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067D" w14:textId="77777777" w:rsidR="00DE4C28" w:rsidRPr="00E1398C" w:rsidRDefault="00DE4C28" w:rsidP="00DE4C28">
      <w:pPr>
        <w:pStyle w:val="Listaszerbekezds"/>
        <w:rPr>
          <w:rFonts w:ascii="Arial" w:hAnsi="Arial" w:cs="Arial"/>
          <w:color w:val="1F497D"/>
        </w:rPr>
      </w:pPr>
    </w:p>
    <w:p w14:paraId="7E069ED5" w14:textId="77777777" w:rsidR="00E313A8" w:rsidRDefault="00E313A8" w:rsidP="00DE4C28">
      <w:pPr>
        <w:jc w:val="both"/>
        <w:rPr>
          <w:rFonts w:ascii="Arial" w:hAnsi="Arial" w:cs="Arial"/>
        </w:rPr>
      </w:pPr>
    </w:p>
    <w:p w14:paraId="5F083EC6" w14:textId="11CF36FA" w:rsidR="00DE4C28" w:rsidRPr="00E1398C" w:rsidRDefault="00DE4C28" w:rsidP="00DE4C28">
      <w:pPr>
        <w:jc w:val="both"/>
        <w:rPr>
          <w:rFonts w:ascii="Arial" w:hAnsi="Arial" w:cs="Arial"/>
        </w:rPr>
      </w:pPr>
      <w:r w:rsidRPr="00E1398C">
        <w:rPr>
          <w:rFonts w:ascii="Arial" w:hAnsi="Arial" w:cs="Arial"/>
        </w:rPr>
        <w:t xml:space="preserve">A </w:t>
      </w:r>
      <w:r w:rsidRPr="009C2956">
        <w:rPr>
          <w:rFonts w:ascii="Arial" w:hAnsi="Arial" w:cs="Arial"/>
          <w:b/>
          <w:bCs/>
          <w:u w:val="single"/>
        </w:rPr>
        <w:t>Budapesti Művelődési Központban</w:t>
      </w:r>
      <w:r w:rsidR="00C60725">
        <w:rPr>
          <w:rFonts w:ascii="Arial" w:hAnsi="Arial" w:cs="Arial"/>
          <w:b/>
          <w:bCs/>
        </w:rPr>
        <w:t xml:space="preserve"> </w:t>
      </w:r>
      <w:r w:rsidR="00B6531A">
        <w:rPr>
          <w:rFonts w:ascii="Arial" w:hAnsi="Arial" w:cs="Arial"/>
          <w:b/>
          <w:bCs/>
        </w:rPr>
        <w:t>(</w:t>
      </w:r>
      <w:r w:rsidR="00B6531A" w:rsidRPr="00B6531A">
        <w:rPr>
          <w:rFonts w:ascii="Arial" w:hAnsi="Arial" w:cs="Arial"/>
        </w:rPr>
        <w:t>1119 Budapest, Etele út 55.</w:t>
      </w:r>
      <w:r w:rsidR="00B6531A">
        <w:rPr>
          <w:rFonts w:ascii="Arial" w:hAnsi="Arial" w:cs="Arial"/>
        </w:rPr>
        <w:t xml:space="preserve">) </w:t>
      </w:r>
      <w:r w:rsidRPr="00E1398C">
        <w:rPr>
          <w:rFonts w:ascii="Arial" w:hAnsi="Arial" w:cs="Arial"/>
        </w:rPr>
        <w:t xml:space="preserve">az iskolai közösségi szolgálat </w:t>
      </w:r>
      <w:r w:rsidR="00B06DEB">
        <w:rPr>
          <w:rFonts w:ascii="Arial" w:hAnsi="Arial" w:cs="Arial"/>
        </w:rPr>
        <w:t>keretében</w:t>
      </w:r>
      <w:r w:rsidRPr="00E1398C">
        <w:rPr>
          <w:rFonts w:ascii="Arial" w:hAnsi="Arial" w:cs="Arial"/>
        </w:rPr>
        <w:t xml:space="preserve"> </w:t>
      </w:r>
      <w:r w:rsidR="00591837">
        <w:rPr>
          <w:rFonts w:ascii="Arial" w:hAnsi="Arial" w:cs="Arial"/>
        </w:rPr>
        <w:t>nyolc</w:t>
      </w:r>
      <w:r w:rsidRPr="00E1398C">
        <w:rPr>
          <w:rFonts w:ascii="Arial" w:hAnsi="Arial" w:cs="Arial"/>
        </w:rPr>
        <w:t xml:space="preserve"> középiskolával van együttműködési szerződésü</w:t>
      </w:r>
      <w:r w:rsidR="00C60725">
        <w:rPr>
          <w:rFonts w:ascii="Arial" w:hAnsi="Arial" w:cs="Arial"/>
        </w:rPr>
        <w:t>k</w:t>
      </w:r>
      <w:r w:rsidRPr="00E1398C">
        <w:rPr>
          <w:rFonts w:ascii="Arial" w:hAnsi="Arial" w:cs="Arial"/>
        </w:rPr>
        <w:t xml:space="preserve">, a tőlük érkező diákok nagyjából lefedik ebbéli szabad kapacitásukat. </w:t>
      </w:r>
    </w:p>
    <w:p w14:paraId="3FB8C94E" w14:textId="15D65B66" w:rsidR="00DE4C28" w:rsidRPr="00E1398C" w:rsidRDefault="00591837" w:rsidP="00DE4C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Év </w:t>
      </w:r>
      <w:r w:rsidR="006D2C16">
        <w:rPr>
          <w:rFonts w:ascii="Arial" w:hAnsi="Arial" w:cs="Arial"/>
        </w:rPr>
        <w:t>közben</w:t>
      </w:r>
      <w:r w:rsidR="006D2C16" w:rsidRPr="00E1398C">
        <w:rPr>
          <w:rFonts w:ascii="Arial" w:hAnsi="Arial" w:cs="Arial"/>
        </w:rPr>
        <w:t xml:space="preserve"> Alapvetően</w:t>
      </w:r>
      <w:r w:rsidR="00DE4C28" w:rsidRPr="00E1398C">
        <w:rPr>
          <w:rFonts w:ascii="Arial" w:hAnsi="Arial" w:cs="Arial"/>
        </w:rPr>
        <w:t xml:space="preserve"> művészeti, oktatási tevékenységük keretében (pl. kézműves és múzeumpedagógiai foglalkozások, felelős állattartás, idősek számítógépes és okos telefonos oktatása) és nagyobb rendezvényeik (pl. pályaválasztási börze) lebonyolításában (regisztráció, fotózás stb.) tudnak segíteni a középiskolások. </w:t>
      </w:r>
    </w:p>
    <w:p w14:paraId="2F0F989E" w14:textId="285966F6" w:rsidR="00DE4C28" w:rsidRDefault="00591837" w:rsidP="00DE4C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91837">
        <w:rPr>
          <w:rFonts w:ascii="Arial" w:hAnsi="Arial" w:cs="Arial"/>
        </w:rPr>
        <w:t>úliustól nincs program augusztus közepéig</w:t>
      </w:r>
      <w:r>
        <w:rPr>
          <w:rFonts w:ascii="Arial" w:hAnsi="Arial" w:cs="Arial"/>
        </w:rPr>
        <w:t>.</w:t>
      </w:r>
    </w:p>
    <w:p w14:paraId="08CFB361" w14:textId="5FE20734" w:rsidR="00591837" w:rsidRPr="00E1398C" w:rsidRDefault="00591837" w:rsidP="00DE4C28">
      <w:pPr>
        <w:jc w:val="both"/>
        <w:rPr>
          <w:rFonts w:ascii="Arial" w:hAnsi="Arial" w:cs="Arial"/>
        </w:rPr>
      </w:pPr>
      <w:r w:rsidRPr="00591837">
        <w:rPr>
          <w:rFonts w:ascii="Arial" w:hAnsi="Arial" w:cs="Arial"/>
        </w:rPr>
        <w:t>Augusztus</w:t>
      </w:r>
      <w:r>
        <w:rPr>
          <w:rFonts w:ascii="Arial" w:hAnsi="Arial" w:cs="Arial"/>
        </w:rPr>
        <w:t>i</w:t>
      </w:r>
      <w:r w:rsidRPr="00591837">
        <w:rPr>
          <w:rFonts w:ascii="Arial" w:hAnsi="Arial" w:cs="Arial"/>
        </w:rPr>
        <w:t xml:space="preserve"> napközis tábor</w:t>
      </w:r>
      <w:r>
        <w:rPr>
          <w:rFonts w:ascii="Arial" w:hAnsi="Arial" w:cs="Arial"/>
        </w:rPr>
        <w:t>ukba</w:t>
      </w:r>
      <w:r w:rsidRPr="00591837">
        <w:rPr>
          <w:rFonts w:ascii="Arial" w:hAnsi="Arial" w:cs="Arial"/>
        </w:rPr>
        <w:t xml:space="preserve"> szívesen fogadj</w:t>
      </w:r>
      <w:r>
        <w:rPr>
          <w:rFonts w:ascii="Arial" w:hAnsi="Arial" w:cs="Arial"/>
        </w:rPr>
        <w:t>á</w:t>
      </w:r>
      <w:r w:rsidRPr="00591837">
        <w:rPr>
          <w:rFonts w:ascii="Arial" w:hAnsi="Arial" w:cs="Arial"/>
        </w:rPr>
        <w:t>k animátornak a diákokat</w:t>
      </w:r>
      <w:r>
        <w:rPr>
          <w:rFonts w:ascii="Arial" w:hAnsi="Arial" w:cs="Arial"/>
        </w:rPr>
        <w:t>.</w:t>
      </w:r>
    </w:p>
    <w:p w14:paraId="46CB5002" w14:textId="77777777" w:rsidR="007B0CEC" w:rsidRDefault="007B0CEC" w:rsidP="00DE4C28">
      <w:pPr>
        <w:jc w:val="both"/>
        <w:rPr>
          <w:rFonts w:ascii="Arial" w:hAnsi="Arial" w:cs="Arial"/>
          <w:b/>
          <w:i/>
          <w:u w:val="single"/>
        </w:rPr>
      </w:pPr>
    </w:p>
    <w:p w14:paraId="045EB2BA" w14:textId="2B0DADA5" w:rsidR="00B6531A" w:rsidRDefault="00B6531A" w:rsidP="00DE4C28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Kapcsolat:</w:t>
      </w:r>
    </w:p>
    <w:p w14:paraId="3FFB4E6E" w14:textId="77777777" w:rsidR="00800423" w:rsidRDefault="00B6531A" w:rsidP="00DE4C28">
      <w:pPr>
        <w:jc w:val="both"/>
        <w:rPr>
          <w:rFonts w:ascii="Arial" w:hAnsi="Arial" w:cs="Arial"/>
        </w:rPr>
      </w:pPr>
      <w:r w:rsidRPr="00800423">
        <w:rPr>
          <w:rFonts w:ascii="Arial" w:hAnsi="Arial" w:cs="Arial"/>
        </w:rPr>
        <w:t>a</w:t>
      </w:r>
      <w:r w:rsidR="00DE4C28" w:rsidRPr="00800423">
        <w:rPr>
          <w:rFonts w:ascii="Arial" w:hAnsi="Arial" w:cs="Arial"/>
        </w:rPr>
        <w:t xml:space="preserve"> program koordinátora: </w:t>
      </w:r>
      <w:r w:rsidR="00EC67E3" w:rsidRPr="00800423">
        <w:rPr>
          <w:rFonts w:ascii="Arial" w:hAnsi="Arial" w:cs="Arial"/>
        </w:rPr>
        <w:t xml:space="preserve">Pongrácz Éva képzési referens </w:t>
      </w:r>
    </w:p>
    <w:p w14:paraId="26FCA908" w14:textId="77777777" w:rsidR="00DE4C28" w:rsidRPr="00800423" w:rsidRDefault="00800423" w:rsidP="00DE4C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E4C28" w:rsidRPr="00800423">
        <w:rPr>
          <w:rFonts w:ascii="Arial" w:hAnsi="Arial" w:cs="Arial"/>
        </w:rPr>
        <w:t>el</w:t>
      </w:r>
      <w:r w:rsidR="00EC67E3" w:rsidRPr="00800423">
        <w:rPr>
          <w:rFonts w:ascii="Arial" w:hAnsi="Arial" w:cs="Arial"/>
        </w:rPr>
        <w:t>.</w:t>
      </w:r>
      <w:r w:rsidR="00DE4C28" w:rsidRPr="00800423">
        <w:rPr>
          <w:rFonts w:ascii="Arial" w:hAnsi="Arial" w:cs="Arial"/>
        </w:rPr>
        <w:t>: 06-1</w:t>
      </w:r>
      <w:r w:rsidR="00C52E40">
        <w:rPr>
          <w:rFonts w:ascii="Arial" w:hAnsi="Arial" w:cs="Arial"/>
        </w:rPr>
        <w:t>/</w:t>
      </w:r>
      <w:r w:rsidR="00DE4C28" w:rsidRPr="00800423">
        <w:rPr>
          <w:rFonts w:ascii="Arial" w:hAnsi="Arial" w:cs="Arial"/>
        </w:rPr>
        <w:t xml:space="preserve">371-27-87, e-mail: </w:t>
      </w:r>
      <w:hyperlink r:id="rId6" w:history="1">
        <w:r w:rsidR="00DE4C28" w:rsidRPr="00800423">
          <w:rPr>
            <w:rStyle w:val="Hiperhivatkozs"/>
            <w:rFonts w:ascii="Arial" w:hAnsi="Arial" w:cs="Arial"/>
            <w:color w:val="auto"/>
          </w:rPr>
          <w:t>pongracz.eva@bmknet.hu</w:t>
        </w:r>
      </w:hyperlink>
    </w:p>
    <w:p w14:paraId="45ED4DEE" w14:textId="77777777" w:rsidR="00DF2158" w:rsidRPr="00E1398C" w:rsidRDefault="00DF2158" w:rsidP="00DE4C28">
      <w:pPr>
        <w:jc w:val="both"/>
        <w:rPr>
          <w:rFonts w:ascii="Arial" w:hAnsi="Arial" w:cs="Arial"/>
          <w:color w:val="000000"/>
        </w:rPr>
      </w:pPr>
    </w:p>
    <w:p w14:paraId="3BD37BE0" w14:textId="77777777" w:rsidR="009F45B4" w:rsidRPr="00E1398C" w:rsidRDefault="009F45B4" w:rsidP="009F45B4">
      <w:pPr>
        <w:jc w:val="both"/>
        <w:rPr>
          <w:rFonts w:ascii="Arial" w:eastAsia="SimSun" w:hAnsi="Arial" w:cs="Arial"/>
          <w:color w:val="00000A"/>
          <w:lang w:eastAsia="en-US"/>
        </w:rPr>
      </w:pPr>
    </w:p>
    <w:p w14:paraId="409CEB69" w14:textId="77777777" w:rsidR="009F45B4" w:rsidRPr="00E1398C" w:rsidRDefault="009F45B4" w:rsidP="009F45B4">
      <w:pPr>
        <w:jc w:val="both"/>
        <w:rPr>
          <w:rFonts w:ascii="Arial" w:eastAsia="SimSun" w:hAnsi="Arial" w:cs="Arial"/>
          <w:color w:val="00000A"/>
          <w:lang w:eastAsia="en-US"/>
        </w:rPr>
      </w:pPr>
      <w:r w:rsidRPr="00E1398C">
        <w:rPr>
          <w:rFonts w:ascii="Arial" w:eastAsia="SimSun" w:hAnsi="Arial" w:cs="Arial"/>
          <w:color w:val="00000A"/>
          <w:lang w:eastAsia="en-US"/>
        </w:rPr>
        <w:t xml:space="preserve">A </w:t>
      </w:r>
      <w:r w:rsidRPr="009C2956">
        <w:rPr>
          <w:rFonts w:ascii="Arial" w:eastAsia="SimSun" w:hAnsi="Arial" w:cs="Arial"/>
          <w:b/>
          <w:bCs/>
          <w:color w:val="00000A"/>
          <w:u w:val="single"/>
          <w:lang w:eastAsia="en-US"/>
        </w:rPr>
        <w:t>Fővárosi Szabó Ervin Könyvtár</w:t>
      </w:r>
      <w:r w:rsidRPr="00E1398C">
        <w:rPr>
          <w:rFonts w:ascii="Arial" w:eastAsia="SimSun" w:hAnsi="Arial" w:cs="Arial"/>
          <w:color w:val="00000A"/>
          <w:lang w:eastAsia="en-US"/>
        </w:rPr>
        <w:t xml:space="preserve"> </w:t>
      </w:r>
      <w:r w:rsidR="00B6531A">
        <w:rPr>
          <w:rFonts w:ascii="Arial" w:eastAsia="SimSun" w:hAnsi="Arial" w:cs="Arial"/>
          <w:color w:val="00000A"/>
          <w:lang w:eastAsia="en-US"/>
        </w:rPr>
        <w:t>(</w:t>
      </w:r>
      <w:r w:rsidR="00B6531A" w:rsidRPr="00B6531A">
        <w:rPr>
          <w:rFonts w:ascii="Arial" w:eastAsia="SimSun" w:hAnsi="Arial" w:cs="Arial"/>
          <w:color w:val="00000A"/>
          <w:lang w:eastAsia="en-US"/>
        </w:rPr>
        <w:t>1088 Budapest, Szabó Ervin tér 1.</w:t>
      </w:r>
      <w:r w:rsidR="00B6531A">
        <w:rPr>
          <w:rFonts w:ascii="Arial" w:eastAsia="SimSun" w:hAnsi="Arial" w:cs="Arial"/>
          <w:color w:val="00000A"/>
          <w:lang w:eastAsia="en-US"/>
        </w:rPr>
        <w:t xml:space="preserve">) </w:t>
      </w:r>
      <w:r w:rsidRPr="00E1398C">
        <w:rPr>
          <w:rFonts w:ascii="Arial" w:eastAsia="SimSun" w:hAnsi="Arial" w:cs="Arial"/>
          <w:color w:val="00000A"/>
          <w:lang w:eastAsia="en-US"/>
        </w:rPr>
        <w:t>valamennyi könyvtárában van lehetőség iskolai közösségi szolgálat végzésére. A könyvtár azokat a diákokat fogadja, aki</w:t>
      </w:r>
      <w:r w:rsidR="00215A76">
        <w:rPr>
          <w:rFonts w:ascii="Arial" w:eastAsia="SimSun" w:hAnsi="Arial" w:cs="Arial"/>
          <w:color w:val="00000A"/>
          <w:lang w:eastAsia="en-US"/>
        </w:rPr>
        <w:t>k</w:t>
      </w:r>
      <w:r w:rsidRPr="00E1398C">
        <w:rPr>
          <w:rFonts w:ascii="Arial" w:eastAsia="SimSun" w:hAnsi="Arial" w:cs="Arial"/>
          <w:color w:val="00000A"/>
          <w:lang w:eastAsia="en-US"/>
        </w:rPr>
        <w:t>nek iskolájával előzetesen szerződést köt. Ezeknek az iskoláknak a körét a könyvtár folyamatosan bővíti.</w:t>
      </w:r>
    </w:p>
    <w:p w14:paraId="1997998E" w14:textId="6D4FD790" w:rsidR="009F45B4" w:rsidRPr="00E1398C" w:rsidRDefault="009F45B4" w:rsidP="009F45B4">
      <w:pPr>
        <w:jc w:val="both"/>
        <w:rPr>
          <w:rFonts w:ascii="Arial" w:eastAsia="SimSun" w:hAnsi="Arial" w:cs="Arial"/>
          <w:color w:val="00000A"/>
          <w:lang w:eastAsia="en-US"/>
        </w:rPr>
      </w:pPr>
      <w:r w:rsidRPr="00E1398C">
        <w:rPr>
          <w:rFonts w:ascii="Arial" w:eastAsia="SimSun" w:hAnsi="Arial" w:cs="Arial"/>
          <w:color w:val="00000A"/>
          <w:lang w:eastAsia="en-US"/>
        </w:rPr>
        <w:t>A</w:t>
      </w:r>
      <w:r w:rsidR="007B0CEC">
        <w:rPr>
          <w:rFonts w:ascii="Arial" w:eastAsia="SimSun" w:hAnsi="Arial" w:cs="Arial"/>
          <w:color w:val="00000A"/>
          <w:lang w:eastAsia="en-US"/>
        </w:rPr>
        <w:t>z</w:t>
      </w:r>
      <w:r w:rsidRPr="00E1398C">
        <w:rPr>
          <w:rFonts w:ascii="Arial" w:eastAsia="SimSun" w:hAnsi="Arial" w:cs="Arial"/>
          <w:color w:val="00000A"/>
          <w:lang w:eastAsia="en-US"/>
        </w:rPr>
        <w:t xml:space="preserve"> FSZEK 20</w:t>
      </w:r>
      <w:r w:rsidR="002F79C7">
        <w:rPr>
          <w:rFonts w:ascii="Arial" w:eastAsia="SimSun" w:hAnsi="Arial" w:cs="Arial"/>
          <w:color w:val="00000A"/>
          <w:lang w:eastAsia="en-US"/>
        </w:rPr>
        <w:t>21</w:t>
      </w:r>
      <w:r w:rsidRPr="00E1398C">
        <w:rPr>
          <w:rFonts w:ascii="Arial" w:eastAsia="SimSun" w:hAnsi="Arial" w:cs="Arial"/>
          <w:color w:val="00000A"/>
          <w:lang w:eastAsia="en-US"/>
        </w:rPr>
        <w:t>-ben 1</w:t>
      </w:r>
      <w:r w:rsidR="002F79C7">
        <w:rPr>
          <w:rFonts w:ascii="Arial" w:eastAsia="SimSun" w:hAnsi="Arial" w:cs="Arial"/>
          <w:color w:val="00000A"/>
          <w:lang w:eastAsia="en-US"/>
        </w:rPr>
        <w:t>88</w:t>
      </w:r>
      <w:r w:rsidRPr="00E1398C">
        <w:rPr>
          <w:rFonts w:ascii="Arial" w:eastAsia="SimSun" w:hAnsi="Arial" w:cs="Arial"/>
          <w:color w:val="00000A"/>
          <w:lang w:eastAsia="en-US"/>
        </w:rPr>
        <w:t xml:space="preserve"> iskolával állt szerződéses viszonyban</w:t>
      </w:r>
      <w:r w:rsidR="002F79C7">
        <w:rPr>
          <w:rFonts w:ascii="Arial" w:eastAsia="SimSun" w:hAnsi="Arial" w:cs="Arial"/>
          <w:color w:val="00000A"/>
          <w:lang w:eastAsia="en-US"/>
        </w:rPr>
        <w:t xml:space="preserve">. „021-ben az új </w:t>
      </w:r>
      <w:r w:rsidR="006D2C16">
        <w:rPr>
          <w:rFonts w:ascii="Arial" w:eastAsia="SimSun" w:hAnsi="Arial" w:cs="Arial"/>
          <w:color w:val="00000A"/>
          <w:lang w:eastAsia="en-US"/>
        </w:rPr>
        <w:t>iskolák</w:t>
      </w:r>
      <w:r w:rsidR="002F79C7">
        <w:rPr>
          <w:rFonts w:ascii="Arial" w:eastAsia="SimSun" w:hAnsi="Arial" w:cs="Arial"/>
          <w:color w:val="00000A"/>
          <w:lang w:eastAsia="en-US"/>
        </w:rPr>
        <w:t xml:space="preserve"> száma 15 volt. közösségi szolgálatban</w:t>
      </w:r>
      <w:r w:rsidR="002A473D">
        <w:rPr>
          <w:rFonts w:ascii="Arial" w:eastAsia="SimSun" w:hAnsi="Arial" w:cs="Arial"/>
          <w:color w:val="00000A"/>
          <w:lang w:eastAsia="en-US"/>
        </w:rPr>
        <w:t xml:space="preserve"> résztvevők diákok száma összesen 284 fő volt.</w:t>
      </w:r>
      <w:r w:rsidRPr="00E1398C">
        <w:rPr>
          <w:rFonts w:ascii="Arial" w:eastAsia="SimSun" w:hAnsi="Arial" w:cs="Arial"/>
          <w:color w:val="00000A"/>
          <w:lang w:eastAsia="en-US"/>
        </w:rPr>
        <w:t xml:space="preserve"> </w:t>
      </w:r>
    </w:p>
    <w:p w14:paraId="67EA8A11" w14:textId="47C05F6F" w:rsidR="009F45B4" w:rsidRDefault="002A473D" w:rsidP="009F45B4">
      <w:pPr>
        <w:jc w:val="both"/>
        <w:rPr>
          <w:rFonts w:ascii="Arial" w:eastAsia="SimSun" w:hAnsi="Arial" w:cs="Arial"/>
          <w:color w:val="00000A"/>
          <w:lang w:eastAsia="en-US"/>
        </w:rPr>
      </w:pPr>
      <w:r>
        <w:rPr>
          <w:rFonts w:ascii="Arial" w:eastAsia="SimSun" w:hAnsi="Arial" w:cs="Arial"/>
          <w:color w:val="00000A"/>
          <w:lang w:eastAsia="en-US"/>
        </w:rPr>
        <w:t>2021-ben a közösségi szolgálat működését jelentősen befolyásolta a covid 19 járványhelyzet alakulása.</w:t>
      </w:r>
    </w:p>
    <w:p w14:paraId="3A19F234" w14:textId="77777777" w:rsidR="002A473D" w:rsidRPr="00E1398C" w:rsidRDefault="002A473D" w:rsidP="009F45B4">
      <w:pPr>
        <w:jc w:val="both"/>
        <w:rPr>
          <w:rFonts w:ascii="Arial" w:eastAsia="SimSun" w:hAnsi="Arial" w:cs="Arial"/>
          <w:color w:val="00000A"/>
          <w:lang w:eastAsia="en-US"/>
        </w:rPr>
      </w:pPr>
    </w:p>
    <w:p w14:paraId="2BBF91D5" w14:textId="77777777" w:rsidR="009F45B4" w:rsidRPr="00E1398C" w:rsidRDefault="009F45B4" w:rsidP="009F45B4">
      <w:pPr>
        <w:jc w:val="both"/>
        <w:rPr>
          <w:rFonts w:ascii="Arial" w:eastAsia="SimSun" w:hAnsi="Arial" w:cs="Arial"/>
          <w:color w:val="00000A"/>
          <w:lang w:eastAsia="en-US"/>
        </w:rPr>
      </w:pPr>
      <w:r w:rsidRPr="00E1398C">
        <w:rPr>
          <w:rFonts w:ascii="Arial" w:eastAsia="SimSun" w:hAnsi="Arial" w:cs="Arial"/>
          <w:color w:val="00000A"/>
          <w:lang w:eastAsia="en-US"/>
        </w:rPr>
        <w:t xml:space="preserve"> A diákok, attól függően, hogy melyik könyvtárban szeretnének, szolgálatot teljesíteni választhatnak a feladatok közül is.</w:t>
      </w:r>
    </w:p>
    <w:p w14:paraId="6F4A622E" w14:textId="77777777" w:rsidR="009F45B4" w:rsidRPr="00E1398C" w:rsidRDefault="009F45B4" w:rsidP="009F45B4">
      <w:pPr>
        <w:jc w:val="both"/>
        <w:rPr>
          <w:rFonts w:ascii="Arial" w:eastAsia="SimSun" w:hAnsi="Arial" w:cs="Arial"/>
          <w:color w:val="00000A"/>
          <w:lang w:eastAsia="en-US"/>
        </w:rPr>
      </w:pPr>
    </w:p>
    <w:p w14:paraId="13A57BB2" w14:textId="77777777" w:rsidR="009F45B4" w:rsidRPr="00E1398C" w:rsidRDefault="009F45B4" w:rsidP="009F45B4">
      <w:pPr>
        <w:rPr>
          <w:rFonts w:ascii="Arial" w:hAnsi="Arial" w:cs="Arial"/>
          <w:b/>
          <w:lang w:eastAsia="en-US"/>
        </w:rPr>
      </w:pPr>
      <w:r w:rsidRPr="00E1398C">
        <w:rPr>
          <w:rFonts w:ascii="Arial" w:hAnsi="Arial" w:cs="Arial"/>
          <w:b/>
          <w:lang w:eastAsia="en-US"/>
        </w:rPr>
        <w:t xml:space="preserve"> Feladatok a Központi Könyvtárban:</w:t>
      </w:r>
    </w:p>
    <w:p w14:paraId="4E870E3D" w14:textId="3254FBD0" w:rsidR="009F45B4" w:rsidRPr="00E1398C" w:rsidRDefault="009F45B4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 xml:space="preserve">A visszahozott könyvek </w:t>
      </w:r>
      <w:r w:rsidR="002A473D">
        <w:rPr>
          <w:rFonts w:ascii="Arial" w:hAnsi="Arial" w:cs="Arial"/>
          <w:lang w:eastAsia="en-US"/>
        </w:rPr>
        <w:t xml:space="preserve">termek és szakok szerinti </w:t>
      </w:r>
      <w:r w:rsidRPr="00E1398C">
        <w:rPr>
          <w:rFonts w:ascii="Arial" w:hAnsi="Arial" w:cs="Arial"/>
          <w:lang w:eastAsia="en-US"/>
        </w:rPr>
        <w:t xml:space="preserve">előrendezése. </w:t>
      </w:r>
    </w:p>
    <w:p w14:paraId="089C0D75" w14:textId="77777777" w:rsidR="009F45B4" w:rsidRPr="00E1398C" w:rsidRDefault="009F45B4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>Információ- és segítségnyújtás az önkiszolgáló könyvkiadásnál.</w:t>
      </w:r>
    </w:p>
    <w:p w14:paraId="65BCE4DE" w14:textId="77777777" w:rsidR="009F45B4" w:rsidRPr="00E1398C" w:rsidRDefault="009F45B4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 xml:space="preserve">Sajtó kivágatok szkennelése a Budapest Gyűjteményben. </w:t>
      </w:r>
    </w:p>
    <w:p w14:paraId="1AA50EAA" w14:textId="77777777" w:rsidR="009F45B4" w:rsidRPr="00E1398C" w:rsidRDefault="009F45B4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>Közreműködés a raktári kérések teljesítésén.</w:t>
      </w:r>
    </w:p>
    <w:p w14:paraId="49304675" w14:textId="77777777" w:rsidR="009F45B4" w:rsidRPr="00E1398C" w:rsidRDefault="009F45B4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>Könyvek, kották előkeresése a Zenei Gyűjteményben.</w:t>
      </w:r>
    </w:p>
    <w:p w14:paraId="5C0BC0E8" w14:textId="06135A89" w:rsidR="009F45B4" w:rsidRDefault="009F45B4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 xml:space="preserve">Szabadpolc állományának rendezése. </w:t>
      </w:r>
    </w:p>
    <w:p w14:paraId="2F84F963" w14:textId="512C953C" w:rsidR="002A473D" w:rsidRDefault="002A473D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özreműködés az Ötpacsirta Szalon rendezvényeinek előkészítésében, lebonyolításában.</w:t>
      </w:r>
    </w:p>
    <w:p w14:paraId="366602AD" w14:textId="690EB487" w:rsidR="002A473D" w:rsidRDefault="002A473D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Gyermekkönyvtári programok megvalósításában való közreműködés.</w:t>
      </w:r>
    </w:p>
    <w:p w14:paraId="743094C1" w14:textId="01BAF278" w:rsidR="002A473D" w:rsidRPr="00E1398C" w:rsidRDefault="002A473D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lvasásnépszerűsítő közösségi média tartalmak</w:t>
      </w:r>
      <w:r w:rsidR="00CD569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(Facebook,</w:t>
      </w:r>
      <w:r w:rsidR="00CD569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Instagram,</w:t>
      </w:r>
      <w:r w:rsidR="00CD569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moly.hu) előkészítésében való közreműködés</w:t>
      </w:r>
    </w:p>
    <w:p w14:paraId="49F46C48" w14:textId="77777777" w:rsidR="009F45B4" w:rsidRPr="00E1398C" w:rsidRDefault="009F45B4" w:rsidP="009F45B4">
      <w:pPr>
        <w:ind w:left="360"/>
        <w:jc w:val="both"/>
        <w:rPr>
          <w:rFonts w:ascii="Arial" w:hAnsi="Arial" w:cs="Arial"/>
          <w:b/>
          <w:lang w:eastAsia="en-US"/>
        </w:rPr>
      </w:pPr>
    </w:p>
    <w:p w14:paraId="0E4C838D" w14:textId="192CB476" w:rsidR="00E313A8" w:rsidRDefault="009F45B4" w:rsidP="009F45B4">
      <w:pPr>
        <w:ind w:left="360"/>
        <w:jc w:val="both"/>
        <w:rPr>
          <w:rFonts w:ascii="Arial" w:hAnsi="Arial" w:cs="Arial"/>
          <w:b/>
          <w:lang w:eastAsia="en-US"/>
        </w:rPr>
      </w:pPr>
      <w:r w:rsidRPr="00E1398C">
        <w:rPr>
          <w:rFonts w:ascii="Arial" w:hAnsi="Arial" w:cs="Arial"/>
          <w:b/>
          <w:lang w:eastAsia="en-US"/>
        </w:rPr>
        <w:t xml:space="preserve"> </w:t>
      </w:r>
    </w:p>
    <w:p w14:paraId="285F8088" w14:textId="77777777" w:rsidR="009F45B4" w:rsidRPr="00E1398C" w:rsidRDefault="009F45B4" w:rsidP="009F45B4">
      <w:pPr>
        <w:ind w:left="360"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b/>
          <w:lang w:eastAsia="en-US"/>
        </w:rPr>
        <w:t>Feladatok a tagkönyvtárakban</w:t>
      </w:r>
      <w:r w:rsidRPr="00E1398C">
        <w:rPr>
          <w:rFonts w:ascii="Arial" w:hAnsi="Arial" w:cs="Arial"/>
          <w:lang w:eastAsia="en-US"/>
        </w:rPr>
        <w:t>:</w:t>
      </w:r>
    </w:p>
    <w:p w14:paraId="72D29FBE" w14:textId="77777777" w:rsidR="009F45B4" w:rsidRPr="00E1398C" w:rsidRDefault="009F45B4" w:rsidP="009F45B4">
      <w:pPr>
        <w:numPr>
          <w:ilvl w:val="0"/>
          <w:numId w:val="2"/>
        </w:numPr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 xml:space="preserve">Óvodás és kézműves foglalkozások előkészítésében való segédkezés. </w:t>
      </w:r>
    </w:p>
    <w:p w14:paraId="15474106" w14:textId="77777777" w:rsidR="009F45B4" w:rsidRPr="00E1398C" w:rsidRDefault="009F45B4" w:rsidP="009F45B4">
      <w:pPr>
        <w:numPr>
          <w:ilvl w:val="0"/>
          <w:numId w:val="2"/>
        </w:numPr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 xml:space="preserve">Meseolvasás gyermekeknek a gyermekkönyvtári részlegben. </w:t>
      </w:r>
    </w:p>
    <w:p w14:paraId="6996468A" w14:textId="3034816B" w:rsidR="009F45B4" w:rsidRPr="00E1398C" w:rsidRDefault="009F45B4" w:rsidP="009F45B4">
      <w:pPr>
        <w:numPr>
          <w:ilvl w:val="0"/>
          <w:numId w:val="2"/>
        </w:numPr>
        <w:spacing w:before="100" w:beforeAutospacing="1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>A könyvek</w:t>
      </w:r>
      <w:r w:rsidR="002A473D">
        <w:rPr>
          <w:rFonts w:ascii="Arial" w:hAnsi="Arial" w:cs="Arial"/>
          <w:lang w:eastAsia="en-US"/>
        </w:rPr>
        <w:t xml:space="preserve"> felszerelése mágnes csíkokkal</w:t>
      </w:r>
      <w:r w:rsidR="00497B71">
        <w:rPr>
          <w:rFonts w:ascii="Arial" w:hAnsi="Arial" w:cs="Arial"/>
          <w:lang w:eastAsia="en-US"/>
        </w:rPr>
        <w:t>,</w:t>
      </w:r>
      <w:r w:rsidRPr="00E1398C">
        <w:rPr>
          <w:rFonts w:ascii="Arial" w:hAnsi="Arial" w:cs="Arial"/>
          <w:lang w:eastAsia="en-US"/>
        </w:rPr>
        <w:t xml:space="preserve"> sérült feliratok javítása.</w:t>
      </w:r>
    </w:p>
    <w:p w14:paraId="451D0149" w14:textId="77777777" w:rsidR="009F45B4" w:rsidRPr="00E1398C" w:rsidRDefault="009F45B4" w:rsidP="009F45B4">
      <w:pPr>
        <w:numPr>
          <w:ilvl w:val="0"/>
          <w:numId w:val="2"/>
        </w:numPr>
        <w:spacing w:before="100" w:beforeAutospacing="1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>Folyóiratok, könyvek összekötözése megsemmisítésre való beküldéshez.</w:t>
      </w:r>
    </w:p>
    <w:p w14:paraId="04C72F9B" w14:textId="77777777" w:rsidR="009F45B4" w:rsidRPr="00E1398C" w:rsidRDefault="009F45B4" w:rsidP="009F45B4">
      <w:pPr>
        <w:numPr>
          <w:ilvl w:val="0"/>
          <w:numId w:val="2"/>
        </w:numPr>
        <w:spacing w:before="100" w:beforeAutospacing="1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>A visszahozott könyvek előkészítése a könyvtári rendbe való visszasoroláshoz.</w:t>
      </w:r>
    </w:p>
    <w:p w14:paraId="6879F7DE" w14:textId="77777777" w:rsidR="009F45B4" w:rsidRPr="00E1398C" w:rsidRDefault="009F45B4" w:rsidP="009F45B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 xml:space="preserve">Rendezvények előkészítésében, lebonyolításában való segédkezés. </w:t>
      </w:r>
    </w:p>
    <w:p w14:paraId="2A26E015" w14:textId="0387851E" w:rsidR="009F45B4" w:rsidRDefault="009F45B4" w:rsidP="00B6531A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="Arial" w:hAnsi="Arial" w:cs="Arial"/>
          <w:lang w:eastAsia="en-US"/>
        </w:rPr>
      </w:pPr>
      <w:r w:rsidRPr="00E1398C">
        <w:rPr>
          <w:rFonts w:ascii="Arial" w:hAnsi="Arial" w:cs="Arial"/>
          <w:lang w:eastAsia="en-US"/>
        </w:rPr>
        <w:t>Segítségnyújtás egyéni olvasói internethasználat során felmerülő kérdésekben, kiemelten az idős korosztály vonatkozásában.</w:t>
      </w:r>
    </w:p>
    <w:p w14:paraId="010A8C5F" w14:textId="79C18EFD" w:rsidR="002A473D" w:rsidRDefault="002A473D" w:rsidP="00B6531A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Könyvajánlók készítése facebookra, videók készítése könyvtári témában.</w:t>
      </w:r>
    </w:p>
    <w:p w14:paraId="11978BCE" w14:textId="0273FBD6" w:rsidR="002A473D" w:rsidRDefault="002A473D" w:rsidP="00B6531A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e</w:t>
      </w:r>
      <w:r w:rsidR="00497B71">
        <w:rPr>
          <w:rFonts w:ascii="Arial" w:hAnsi="Arial" w:cs="Arial"/>
          <w:lang w:eastAsia="en-US"/>
        </w:rPr>
        <w:t>l</w:t>
      </w:r>
      <w:r>
        <w:rPr>
          <w:rFonts w:ascii="Arial" w:hAnsi="Arial" w:cs="Arial"/>
          <w:lang w:eastAsia="en-US"/>
        </w:rPr>
        <w:t>yismereti munkában való részvétel</w:t>
      </w:r>
      <w:r w:rsidR="006D2C16">
        <w:rPr>
          <w:rFonts w:ascii="Arial" w:hAnsi="Arial" w:cs="Arial"/>
          <w:lang w:eastAsia="en-US"/>
        </w:rPr>
        <w:t>.</w:t>
      </w:r>
    </w:p>
    <w:p w14:paraId="3658A6D6" w14:textId="36910022" w:rsidR="00497B71" w:rsidRPr="00497B71" w:rsidRDefault="00497B71" w:rsidP="00497B71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asznált könyv árusításában, ennek az előkészítésében való segítség</w:t>
      </w:r>
      <w:r w:rsidR="006D2C16">
        <w:rPr>
          <w:rFonts w:ascii="Arial" w:hAnsi="Arial" w:cs="Arial"/>
          <w:lang w:eastAsia="en-US"/>
        </w:rPr>
        <w:t>.</w:t>
      </w:r>
    </w:p>
    <w:p w14:paraId="306F56B4" w14:textId="77777777" w:rsidR="009F45B4" w:rsidRPr="00E1398C" w:rsidRDefault="009F45B4" w:rsidP="009F45B4">
      <w:pPr>
        <w:ind w:left="720"/>
        <w:jc w:val="both"/>
        <w:rPr>
          <w:rFonts w:ascii="Arial" w:hAnsi="Arial" w:cs="Arial"/>
          <w:lang w:eastAsia="en-US"/>
        </w:rPr>
      </w:pPr>
    </w:p>
    <w:p w14:paraId="3A5DFF66" w14:textId="77777777" w:rsidR="00AA1C70" w:rsidRPr="00B6531A" w:rsidRDefault="00AA1C70" w:rsidP="00AA1C70">
      <w:pPr>
        <w:jc w:val="both"/>
        <w:rPr>
          <w:rFonts w:ascii="Arial" w:hAnsi="Arial" w:cs="Arial"/>
          <w:b/>
          <w:i/>
          <w:color w:val="000000"/>
          <w:u w:val="single"/>
          <w:lang w:eastAsia="en-US"/>
        </w:rPr>
      </w:pPr>
      <w:r>
        <w:rPr>
          <w:rFonts w:ascii="Arial" w:hAnsi="Arial" w:cs="Arial"/>
          <w:b/>
          <w:i/>
          <w:color w:val="000000"/>
          <w:u w:val="single"/>
          <w:lang w:eastAsia="en-US"/>
        </w:rPr>
        <w:t>Kapcsolat</w:t>
      </w:r>
      <w:r w:rsidRPr="00B6531A">
        <w:rPr>
          <w:rFonts w:ascii="Arial" w:hAnsi="Arial" w:cs="Arial"/>
          <w:b/>
          <w:i/>
          <w:color w:val="000000"/>
          <w:u w:val="single"/>
          <w:lang w:eastAsia="en-US"/>
        </w:rPr>
        <w:t xml:space="preserve">: </w:t>
      </w:r>
    </w:p>
    <w:p w14:paraId="431BB4E3" w14:textId="77777777" w:rsidR="009F45B4" w:rsidRPr="00800423" w:rsidRDefault="009F45B4" w:rsidP="00B6531A">
      <w:pPr>
        <w:jc w:val="both"/>
        <w:rPr>
          <w:rFonts w:ascii="Arial" w:hAnsi="Arial" w:cs="Arial"/>
        </w:rPr>
      </w:pPr>
      <w:r w:rsidRPr="00800423">
        <w:rPr>
          <w:rFonts w:ascii="Arial" w:hAnsi="Arial" w:cs="Arial"/>
        </w:rPr>
        <w:t>Az iskolákkal való szerződéskötést és az ezzel kapcsolatos adminisztratív feladatokat Francsek Dóra kommunikációs referens végzi.</w:t>
      </w:r>
    </w:p>
    <w:p w14:paraId="18F73139" w14:textId="7ABDC512" w:rsidR="00CB0C32" w:rsidRDefault="00CB0C32" w:rsidP="00B6531A">
      <w:pPr>
        <w:jc w:val="both"/>
        <w:rPr>
          <w:rStyle w:val="Hiperhivatkozs"/>
          <w:rFonts w:ascii="Arial" w:hAnsi="Arial" w:cs="Arial"/>
          <w:color w:val="auto"/>
        </w:rPr>
      </w:pPr>
      <w:r w:rsidRPr="00800423">
        <w:rPr>
          <w:rFonts w:ascii="Arial" w:hAnsi="Arial" w:cs="Arial"/>
        </w:rPr>
        <w:t xml:space="preserve">Elérhetőségei: </w:t>
      </w:r>
      <w:r w:rsidR="00800423">
        <w:rPr>
          <w:rFonts w:ascii="Arial" w:hAnsi="Arial" w:cs="Arial"/>
        </w:rPr>
        <w:t>T</w:t>
      </w:r>
      <w:r w:rsidRPr="00800423">
        <w:rPr>
          <w:rFonts w:ascii="Arial" w:hAnsi="Arial" w:cs="Arial"/>
        </w:rPr>
        <w:t>el</w:t>
      </w:r>
      <w:r w:rsidR="00AA1C70" w:rsidRPr="00800423">
        <w:rPr>
          <w:rFonts w:ascii="Arial" w:hAnsi="Arial" w:cs="Arial"/>
        </w:rPr>
        <w:t>.</w:t>
      </w:r>
      <w:r w:rsidRPr="00800423">
        <w:rPr>
          <w:rFonts w:ascii="Arial" w:hAnsi="Arial" w:cs="Arial"/>
        </w:rPr>
        <w:t>: 06</w:t>
      </w:r>
      <w:r w:rsidR="00AA1C70" w:rsidRPr="00800423">
        <w:rPr>
          <w:rFonts w:ascii="Arial" w:hAnsi="Arial" w:cs="Arial"/>
        </w:rPr>
        <w:t>-</w:t>
      </w:r>
      <w:r w:rsidRPr="00800423">
        <w:rPr>
          <w:rFonts w:ascii="Arial" w:hAnsi="Arial" w:cs="Arial"/>
        </w:rPr>
        <w:t>1</w:t>
      </w:r>
      <w:r w:rsidR="00AA1C70" w:rsidRPr="00800423">
        <w:rPr>
          <w:rFonts w:ascii="Arial" w:hAnsi="Arial" w:cs="Arial"/>
        </w:rPr>
        <w:t>/</w:t>
      </w:r>
      <w:r w:rsidRPr="00800423">
        <w:rPr>
          <w:rFonts w:ascii="Arial" w:hAnsi="Arial" w:cs="Arial"/>
        </w:rPr>
        <w:t>411-50-49</w:t>
      </w:r>
      <w:r w:rsidR="00800423">
        <w:rPr>
          <w:rFonts w:ascii="Arial" w:hAnsi="Arial" w:cs="Arial"/>
        </w:rPr>
        <w:t>,</w:t>
      </w:r>
      <w:r w:rsidR="00AA1C70" w:rsidRPr="00800423">
        <w:rPr>
          <w:rFonts w:ascii="Arial" w:hAnsi="Arial" w:cs="Arial"/>
        </w:rPr>
        <w:t xml:space="preserve"> e-mail: </w:t>
      </w:r>
      <w:hyperlink r:id="rId7" w:history="1">
        <w:r w:rsidR="00AA1C70" w:rsidRPr="00800423">
          <w:rPr>
            <w:rStyle w:val="Hiperhivatkozs"/>
            <w:rFonts w:ascii="Arial" w:hAnsi="Arial" w:cs="Arial"/>
            <w:color w:val="auto"/>
          </w:rPr>
          <w:t>francsek.dora@fszek.hu</w:t>
        </w:r>
      </w:hyperlink>
    </w:p>
    <w:p w14:paraId="5D3E3521" w14:textId="77777777" w:rsidR="00497B71" w:rsidRPr="00800423" w:rsidRDefault="00497B71" w:rsidP="00B6531A">
      <w:pPr>
        <w:jc w:val="both"/>
        <w:rPr>
          <w:rStyle w:val="Hiperhivatkozs"/>
          <w:color w:val="auto"/>
        </w:rPr>
      </w:pPr>
    </w:p>
    <w:p w14:paraId="5E28197E" w14:textId="77777777" w:rsidR="00AA1C70" w:rsidRPr="00800423" w:rsidRDefault="00AA1C70" w:rsidP="00AA1C70">
      <w:pPr>
        <w:jc w:val="both"/>
        <w:rPr>
          <w:rFonts w:ascii="Arial" w:hAnsi="Arial" w:cs="Arial"/>
        </w:rPr>
      </w:pPr>
      <w:r w:rsidRPr="00800423">
        <w:rPr>
          <w:rFonts w:ascii="Arial" w:hAnsi="Arial" w:cs="Arial"/>
          <w:lang w:eastAsia="en-US"/>
        </w:rPr>
        <w:t xml:space="preserve">A könyvtárakban a diákok munkabeosztását és mentorát, az adott könyvtár illetékes </w:t>
      </w:r>
      <w:r w:rsidRPr="00800423">
        <w:rPr>
          <w:rFonts w:ascii="Arial" w:hAnsi="Arial" w:cs="Arial"/>
        </w:rPr>
        <w:t xml:space="preserve">vezetője határozza meg. </w:t>
      </w:r>
    </w:p>
    <w:p w14:paraId="4366E30C" w14:textId="30EE8855" w:rsidR="00AA1C70" w:rsidRDefault="00497B71" w:rsidP="00B653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skolai közösségi szolgálatról honlapunkon is lehet tájékozódni a </w:t>
      </w:r>
      <w:hyperlink r:id="rId8" w:history="1">
        <w:r w:rsidRPr="002E268E">
          <w:rPr>
            <w:rStyle w:val="Hiperhivatkozs"/>
            <w:rFonts w:ascii="Arial" w:hAnsi="Arial" w:cs="Arial"/>
          </w:rPr>
          <w:t>https://fszek.hu/page/iskolai-kozossegi-szolgalat</w:t>
        </w:r>
      </w:hyperlink>
      <w:r>
        <w:rPr>
          <w:rFonts w:ascii="Arial" w:hAnsi="Arial" w:cs="Arial"/>
        </w:rPr>
        <w:t xml:space="preserve"> linkre kattintva.</w:t>
      </w:r>
    </w:p>
    <w:p w14:paraId="49F0EED5" w14:textId="77777777" w:rsidR="00B06DEB" w:rsidRPr="00E1398C" w:rsidRDefault="00B06DEB" w:rsidP="00B6531A">
      <w:pPr>
        <w:jc w:val="both"/>
        <w:rPr>
          <w:rFonts w:ascii="Arial" w:hAnsi="Arial" w:cs="Arial"/>
        </w:rPr>
      </w:pPr>
    </w:p>
    <w:p w14:paraId="5D2108E4" w14:textId="77777777" w:rsidR="00B51BAC" w:rsidRPr="00E1398C" w:rsidRDefault="00B51BAC">
      <w:pPr>
        <w:rPr>
          <w:rFonts w:ascii="Arial" w:hAnsi="Arial" w:cs="Arial"/>
        </w:rPr>
      </w:pPr>
    </w:p>
    <w:p w14:paraId="575F023F" w14:textId="77777777" w:rsidR="00AA1C70" w:rsidRPr="00AA1C70" w:rsidRDefault="00674E8F" w:rsidP="00674E8F">
      <w:pPr>
        <w:jc w:val="both"/>
        <w:rPr>
          <w:rFonts w:ascii="Arial" w:hAnsi="Arial" w:cs="Arial"/>
        </w:rPr>
      </w:pPr>
      <w:r w:rsidRPr="009C2956">
        <w:rPr>
          <w:rFonts w:ascii="Arial" w:hAnsi="Arial" w:cs="Arial"/>
          <w:b/>
          <w:bCs/>
          <w:u w:val="single"/>
        </w:rPr>
        <w:t>Katona József Színház</w:t>
      </w:r>
      <w:r w:rsidR="00D75F54" w:rsidRPr="009C2956">
        <w:rPr>
          <w:rFonts w:ascii="Arial" w:hAnsi="Arial" w:cs="Arial"/>
          <w:b/>
          <w:bCs/>
          <w:u w:val="single"/>
        </w:rPr>
        <w:t>ban</w:t>
      </w:r>
      <w:r w:rsidR="00D75F54">
        <w:rPr>
          <w:rFonts w:ascii="Arial" w:hAnsi="Arial" w:cs="Arial"/>
          <w:b/>
          <w:bCs/>
        </w:rPr>
        <w:t xml:space="preserve"> </w:t>
      </w:r>
      <w:r w:rsidR="00AA1C70">
        <w:rPr>
          <w:rFonts w:ascii="Arial" w:hAnsi="Arial" w:cs="Arial"/>
          <w:b/>
          <w:bCs/>
        </w:rPr>
        <w:t>(</w:t>
      </w:r>
      <w:r w:rsidR="00AA1C70" w:rsidRPr="00AA1C70">
        <w:rPr>
          <w:rFonts w:ascii="Arial" w:hAnsi="Arial" w:cs="Arial"/>
        </w:rPr>
        <w:t>1052 Budapest, Petőfi S. u. 6.</w:t>
      </w:r>
      <w:r w:rsidR="00AA1C70">
        <w:rPr>
          <w:rFonts w:ascii="Arial" w:hAnsi="Arial" w:cs="Arial"/>
        </w:rPr>
        <w:t>)</w:t>
      </w:r>
    </w:p>
    <w:p w14:paraId="72E6088B" w14:textId="77777777" w:rsidR="00674E8F" w:rsidRDefault="00AA1C70" w:rsidP="00674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75F54">
        <w:rPr>
          <w:rFonts w:ascii="Arial" w:hAnsi="Arial" w:cs="Arial"/>
        </w:rPr>
        <w:t xml:space="preserve"> </w:t>
      </w:r>
      <w:r w:rsidR="00674E8F" w:rsidRPr="00E1398C">
        <w:rPr>
          <w:rFonts w:ascii="Arial" w:hAnsi="Arial" w:cs="Arial"/>
        </w:rPr>
        <w:t xml:space="preserve">Katona </w:t>
      </w:r>
      <w:r>
        <w:rPr>
          <w:rFonts w:ascii="Arial" w:hAnsi="Arial" w:cs="Arial"/>
        </w:rPr>
        <w:t xml:space="preserve">József Színház </w:t>
      </w:r>
      <w:r w:rsidR="00674E8F" w:rsidRPr="00E1398C">
        <w:rPr>
          <w:rFonts w:ascii="Arial" w:hAnsi="Arial" w:cs="Arial"/>
        </w:rPr>
        <w:t>ifjúsági programjának megvalósításában segédkezhetnek a diákok.</w:t>
      </w:r>
    </w:p>
    <w:p w14:paraId="7DE2BEA5" w14:textId="77777777" w:rsidR="00AA1C70" w:rsidRDefault="00AA1C70" w:rsidP="00674E8F">
      <w:pPr>
        <w:jc w:val="both"/>
        <w:rPr>
          <w:rFonts w:ascii="Arial" w:hAnsi="Arial" w:cs="Arial"/>
        </w:rPr>
      </w:pPr>
    </w:p>
    <w:p w14:paraId="7EB8AD68" w14:textId="77777777" w:rsidR="00AA1C70" w:rsidRPr="00800423" w:rsidRDefault="00AA1C70" w:rsidP="00AA1C70">
      <w:pPr>
        <w:jc w:val="both"/>
        <w:rPr>
          <w:rFonts w:ascii="Arial" w:hAnsi="Arial" w:cs="Arial"/>
          <w:b/>
          <w:i/>
          <w:u w:val="single"/>
          <w:lang w:eastAsia="en-US"/>
        </w:rPr>
      </w:pPr>
      <w:r w:rsidRPr="00800423">
        <w:rPr>
          <w:rFonts w:ascii="Arial" w:hAnsi="Arial" w:cs="Arial"/>
          <w:b/>
          <w:i/>
          <w:u w:val="single"/>
          <w:lang w:eastAsia="en-US"/>
        </w:rPr>
        <w:t xml:space="preserve">Kapcsolat: </w:t>
      </w:r>
    </w:p>
    <w:p w14:paraId="1E993235" w14:textId="30E77D2F" w:rsidR="00AA1C70" w:rsidRPr="00566A5D" w:rsidRDefault="00AA1C70" w:rsidP="00674E8F">
      <w:pPr>
        <w:jc w:val="both"/>
        <w:rPr>
          <w:rFonts w:ascii="Arial" w:hAnsi="Arial" w:cs="Arial"/>
          <w:b/>
          <w:bCs/>
          <w:lang w:eastAsia="en-US"/>
        </w:rPr>
      </w:pPr>
      <w:r w:rsidRPr="00566A5D">
        <w:rPr>
          <w:rFonts w:ascii="Arial" w:hAnsi="Arial" w:cs="Arial"/>
          <w:b/>
          <w:bCs/>
          <w:lang w:eastAsia="en-US"/>
        </w:rPr>
        <w:t>Tel.: 06-1/318-3952,</w:t>
      </w:r>
      <w:r w:rsidR="00800423" w:rsidRPr="00566A5D">
        <w:rPr>
          <w:rFonts w:ascii="Arial" w:hAnsi="Arial" w:cs="Arial"/>
          <w:b/>
          <w:bCs/>
          <w:lang w:eastAsia="en-US"/>
        </w:rPr>
        <w:t xml:space="preserve"> e-mai</w:t>
      </w:r>
      <w:r w:rsidR="00C52E40" w:rsidRPr="00566A5D">
        <w:rPr>
          <w:rFonts w:ascii="Arial" w:hAnsi="Arial" w:cs="Arial"/>
          <w:b/>
          <w:bCs/>
          <w:lang w:eastAsia="en-US"/>
        </w:rPr>
        <w:t>l</w:t>
      </w:r>
      <w:r w:rsidR="00800423" w:rsidRPr="00566A5D">
        <w:rPr>
          <w:rFonts w:ascii="Arial" w:hAnsi="Arial" w:cs="Arial"/>
          <w:b/>
          <w:bCs/>
          <w:lang w:eastAsia="en-US"/>
        </w:rPr>
        <w:t>:</w:t>
      </w:r>
      <w:r w:rsidRPr="00566A5D">
        <w:rPr>
          <w:rFonts w:ascii="Arial" w:hAnsi="Arial" w:cs="Arial"/>
          <w:b/>
          <w:bCs/>
          <w:lang w:eastAsia="en-US"/>
        </w:rPr>
        <w:t xml:space="preserve"> </w:t>
      </w:r>
      <w:r w:rsidR="00B00ADB" w:rsidRPr="00566A5D">
        <w:rPr>
          <w:rFonts w:ascii="Arial" w:hAnsi="Arial" w:cs="Arial"/>
          <w:b/>
          <w:bCs/>
          <w:lang w:eastAsia="en-US"/>
        </w:rPr>
        <w:t>edu@katonaszinhaz.hu</w:t>
      </w:r>
    </w:p>
    <w:p w14:paraId="7627DB64" w14:textId="77777777" w:rsidR="00674E8F" w:rsidRPr="00E1398C" w:rsidRDefault="00674E8F">
      <w:pPr>
        <w:rPr>
          <w:rFonts w:ascii="Arial" w:hAnsi="Arial" w:cs="Arial"/>
        </w:rPr>
      </w:pPr>
    </w:p>
    <w:p w14:paraId="721877BF" w14:textId="77777777" w:rsidR="00E313A8" w:rsidRDefault="00E313A8" w:rsidP="00BA7FCF">
      <w:pPr>
        <w:jc w:val="both"/>
        <w:rPr>
          <w:rFonts w:ascii="Arial" w:hAnsi="Arial" w:cs="Arial"/>
          <w:b/>
          <w:bCs/>
          <w:u w:val="single"/>
        </w:rPr>
      </w:pPr>
    </w:p>
    <w:p w14:paraId="2FB6D44C" w14:textId="6763736C" w:rsidR="00BA7FCF" w:rsidRPr="00E1398C" w:rsidRDefault="00BA7FCF" w:rsidP="00BA7FCF">
      <w:pPr>
        <w:jc w:val="both"/>
        <w:rPr>
          <w:rFonts w:ascii="Arial" w:hAnsi="Arial" w:cs="Arial"/>
        </w:rPr>
      </w:pPr>
      <w:r w:rsidRPr="009C2956">
        <w:rPr>
          <w:rFonts w:ascii="Arial" w:hAnsi="Arial" w:cs="Arial"/>
          <w:b/>
          <w:bCs/>
          <w:u w:val="single"/>
        </w:rPr>
        <w:t>Budapest Főváros Levéltárában</w:t>
      </w:r>
      <w:r w:rsidRPr="00E1398C">
        <w:rPr>
          <w:rFonts w:ascii="Arial" w:hAnsi="Arial" w:cs="Arial"/>
          <w:b/>
          <w:bCs/>
        </w:rPr>
        <w:t xml:space="preserve"> </w:t>
      </w:r>
      <w:r w:rsidR="008A5935">
        <w:rPr>
          <w:rFonts w:ascii="Arial" w:hAnsi="Arial" w:cs="Arial"/>
          <w:b/>
          <w:bCs/>
        </w:rPr>
        <w:t>(</w:t>
      </w:r>
      <w:r w:rsidR="008A5935" w:rsidRPr="008A5935">
        <w:rPr>
          <w:rFonts w:ascii="Arial" w:hAnsi="Arial" w:cs="Arial"/>
        </w:rPr>
        <w:t>1139 Budapest, Teve utca 3-5.</w:t>
      </w:r>
      <w:r w:rsidR="008A5935">
        <w:rPr>
          <w:rFonts w:ascii="Arial" w:hAnsi="Arial" w:cs="Arial"/>
        </w:rPr>
        <w:t xml:space="preserve">) </w:t>
      </w:r>
      <w:r w:rsidRPr="00E1398C">
        <w:rPr>
          <w:rFonts w:ascii="Arial" w:hAnsi="Arial" w:cs="Arial"/>
        </w:rPr>
        <w:t xml:space="preserve">immár </w:t>
      </w:r>
      <w:r w:rsidR="002F79C7">
        <w:rPr>
          <w:rFonts w:ascii="Arial" w:hAnsi="Arial" w:cs="Arial"/>
        </w:rPr>
        <w:t>nyolcadik</w:t>
      </w:r>
      <w:r w:rsidR="007B0CEC">
        <w:rPr>
          <w:rFonts w:ascii="Arial" w:hAnsi="Arial" w:cs="Arial"/>
        </w:rPr>
        <w:t xml:space="preserve"> </w:t>
      </w:r>
      <w:r w:rsidRPr="00E1398C">
        <w:rPr>
          <w:rFonts w:ascii="Arial" w:hAnsi="Arial" w:cs="Arial"/>
        </w:rPr>
        <w:t>éve fogadnak közösségi szolgálatos diákokat. Fogadásukra az egyes küldő iskolákkal kötött egyedi megállapodás alapján kerülhet sor. A középiskolás diákok fogadását azonban csak korlátozott számban tudják biztosítani – tömegesen semmiképpen sem.</w:t>
      </w:r>
    </w:p>
    <w:p w14:paraId="13FB2F78" w14:textId="77777777" w:rsidR="00BA7FCF" w:rsidRPr="00E1398C" w:rsidRDefault="00BA7FCF" w:rsidP="00BA7FCF">
      <w:pPr>
        <w:jc w:val="both"/>
        <w:rPr>
          <w:rFonts w:ascii="Arial" w:hAnsi="Arial" w:cs="Arial"/>
        </w:rPr>
      </w:pPr>
    </w:p>
    <w:p w14:paraId="2658C97D" w14:textId="77777777" w:rsidR="00BA7FCF" w:rsidRPr="00E1398C" w:rsidRDefault="00BA7FCF" w:rsidP="00BA7FCF">
      <w:pPr>
        <w:jc w:val="both"/>
        <w:rPr>
          <w:rFonts w:ascii="Arial" w:hAnsi="Arial" w:cs="Arial"/>
        </w:rPr>
      </w:pPr>
      <w:r w:rsidRPr="00E1398C">
        <w:rPr>
          <w:rFonts w:ascii="Arial" w:hAnsi="Arial" w:cs="Arial"/>
        </w:rPr>
        <w:t>Tapasztalataik alapján az 50 órás közösségi szolgálat</w:t>
      </w:r>
      <w:r w:rsidR="00F71C17" w:rsidRPr="00E1398C">
        <w:rPr>
          <w:rFonts w:ascii="Arial" w:hAnsi="Arial" w:cs="Arial"/>
        </w:rPr>
        <w:t>i időt teljes egészében csak ritkán töltik le a diákok a levéltárban</w:t>
      </w:r>
      <w:r w:rsidR="001C6243" w:rsidRPr="00E1398C">
        <w:rPr>
          <w:rFonts w:ascii="Arial" w:hAnsi="Arial" w:cs="Arial"/>
        </w:rPr>
        <w:t xml:space="preserve">. A középiskolások részére tipikus levéltárosi munkákat – iratrendezés és adatbázis építés – tudnak felajánlani a jogszabályi előírások szem előtt tartásával. </w:t>
      </w:r>
    </w:p>
    <w:p w14:paraId="37369169" w14:textId="77777777" w:rsidR="001C6243" w:rsidRPr="00E1398C" w:rsidRDefault="001C6243" w:rsidP="00BA7FCF">
      <w:pPr>
        <w:jc w:val="both"/>
        <w:rPr>
          <w:rFonts w:ascii="Arial" w:hAnsi="Arial" w:cs="Arial"/>
        </w:rPr>
      </w:pPr>
    </w:p>
    <w:p w14:paraId="43752A2F" w14:textId="77777777" w:rsidR="001C6243" w:rsidRPr="00E1398C" w:rsidRDefault="001C6243" w:rsidP="00BA7FCF">
      <w:pPr>
        <w:jc w:val="both"/>
        <w:rPr>
          <w:rFonts w:ascii="Arial" w:hAnsi="Arial" w:cs="Arial"/>
        </w:rPr>
      </w:pPr>
      <w:r w:rsidRPr="00E1398C">
        <w:rPr>
          <w:rFonts w:ascii="Arial" w:hAnsi="Arial" w:cs="Arial"/>
        </w:rPr>
        <w:t>Természetesen a levéltári alaptevékenységek és a szakma bemutatására is sor kerül, illetve újabban kísérleti jelleggel, levéltár-pedagógiai módszerekkel, irányított feladatok megoldásával fejlesztik kreativitásukat, kommunikációs és egyéb kompetenciáikat, amelyek a szakmaii munkavégzés ellátását segítik elő.</w:t>
      </w:r>
    </w:p>
    <w:p w14:paraId="00E01A08" w14:textId="6740C4B0" w:rsidR="00950A6A" w:rsidRPr="00E1398C" w:rsidRDefault="002F79C7" w:rsidP="00BA7FCF">
      <w:pPr>
        <w:jc w:val="both"/>
        <w:rPr>
          <w:rFonts w:ascii="Arial" w:hAnsi="Arial" w:cs="Arial"/>
        </w:rPr>
      </w:pPr>
      <w:r w:rsidRPr="002F79C7">
        <w:rPr>
          <w:rFonts w:ascii="Arial" w:hAnsi="Arial" w:cs="Arial"/>
        </w:rPr>
        <w:t>Budapest Főváros Levéltára saját weboldalán az alábbi linken található tájékoztató a közösségi szolgálatra vonatkozóan: https://bparchiv.hu/statikus/kozossegi-szolgalat</w:t>
      </w:r>
    </w:p>
    <w:p w14:paraId="05D4B769" w14:textId="77777777" w:rsidR="008A5935" w:rsidRDefault="008A5935" w:rsidP="00BA7FCF">
      <w:pPr>
        <w:jc w:val="both"/>
        <w:rPr>
          <w:rFonts w:ascii="Arial" w:hAnsi="Arial" w:cs="Arial"/>
        </w:rPr>
      </w:pPr>
    </w:p>
    <w:p w14:paraId="4C8CF6CC" w14:textId="77777777" w:rsidR="008A5935" w:rsidRPr="00B6531A" w:rsidRDefault="008A5935" w:rsidP="008A5935">
      <w:pPr>
        <w:jc w:val="both"/>
        <w:rPr>
          <w:rFonts w:ascii="Arial" w:hAnsi="Arial" w:cs="Arial"/>
          <w:b/>
          <w:i/>
          <w:color w:val="000000"/>
          <w:u w:val="single"/>
          <w:lang w:eastAsia="en-US"/>
        </w:rPr>
      </w:pPr>
      <w:r>
        <w:rPr>
          <w:rFonts w:ascii="Arial" w:hAnsi="Arial" w:cs="Arial"/>
          <w:b/>
          <w:i/>
          <w:color w:val="000000"/>
          <w:u w:val="single"/>
          <w:lang w:eastAsia="en-US"/>
        </w:rPr>
        <w:t>Kapcsolat</w:t>
      </w:r>
      <w:r w:rsidRPr="00B6531A">
        <w:rPr>
          <w:rFonts w:ascii="Arial" w:hAnsi="Arial" w:cs="Arial"/>
          <w:b/>
          <w:i/>
          <w:color w:val="000000"/>
          <w:u w:val="single"/>
          <w:lang w:eastAsia="en-US"/>
        </w:rPr>
        <w:t xml:space="preserve">: </w:t>
      </w:r>
    </w:p>
    <w:p w14:paraId="6FF8880F" w14:textId="47052EBD" w:rsidR="002F79C7" w:rsidRPr="002F79C7" w:rsidRDefault="002F79C7" w:rsidP="002F79C7">
      <w:pPr>
        <w:jc w:val="both"/>
        <w:rPr>
          <w:rFonts w:ascii="Arial" w:hAnsi="Arial" w:cs="Arial"/>
          <w:color w:val="000000"/>
          <w:lang w:eastAsia="en-US"/>
        </w:rPr>
      </w:pPr>
      <w:r w:rsidRPr="002F79C7">
        <w:rPr>
          <w:rFonts w:ascii="Arial" w:hAnsi="Arial" w:cs="Arial"/>
          <w:color w:val="000000"/>
          <w:lang w:eastAsia="en-US"/>
        </w:rPr>
        <w:t>Kapcsolattartó: Baros Beatrix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F79C7">
        <w:rPr>
          <w:rFonts w:ascii="Arial" w:hAnsi="Arial" w:cs="Arial"/>
          <w:color w:val="000000"/>
          <w:lang w:eastAsia="en-US"/>
        </w:rPr>
        <w:t>ügyfélszolgálati munkatárs</w:t>
      </w:r>
    </w:p>
    <w:p w14:paraId="4961BDEA" w14:textId="6A9B6BF5" w:rsidR="00C965D7" w:rsidRPr="00E1398C" w:rsidRDefault="002F79C7" w:rsidP="00BA7FCF">
      <w:pPr>
        <w:jc w:val="both"/>
        <w:rPr>
          <w:rFonts w:ascii="Arial" w:hAnsi="Arial" w:cs="Arial"/>
        </w:rPr>
      </w:pPr>
      <w:r w:rsidRPr="002F79C7">
        <w:rPr>
          <w:rFonts w:ascii="Arial" w:hAnsi="Arial" w:cs="Arial"/>
          <w:color w:val="000000"/>
          <w:lang w:eastAsia="en-US"/>
        </w:rPr>
        <w:t>Tel.: 06-1/298-7501, e-mail: barosb@bparchiv.hu</w:t>
      </w:r>
    </w:p>
    <w:p w14:paraId="45BF8E9A" w14:textId="77777777" w:rsidR="00E313A8" w:rsidRDefault="00E313A8" w:rsidP="00C965D7">
      <w:pPr>
        <w:jc w:val="both"/>
        <w:rPr>
          <w:rFonts w:ascii="Arial" w:hAnsi="Arial" w:cs="Arial"/>
        </w:rPr>
      </w:pPr>
    </w:p>
    <w:p w14:paraId="60CE868E" w14:textId="77777777" w:rsidR="00E313A8" w:rsidRDefault="00E313A8" w:rsidP="00C965D7">
      <w:pPr>
        <w:jc w:val="both"/>
        <w:rPr>
          <w:rFonts w:ascii="Arial" w:hAnsi="Arial" w:cs="Arial"/>
        </w:rPr>
      </w:pPr>
    </w:p>
    <w:p w14:paraId="6E0CE2E7" w14:textId="77777777" w:rsidR="00E313A8" w:rsidRDefault="00E313A8" w:rsidP="00C965D7">
      <w:pPr>
        <w:jc w:val="both"/>
        <w:rPr>
          <w:rFonts w:ascii="Arial" w:hAnsi="Arial" w:cs="Arial"/>
        </w:rPr>
      </w:pPr>
    </w:p>
    <w:p w14:paraId="2B1807A1" w14:textId="53E97A16" w:rsidR="00566A5D" w:rsidRDefault="00566A5D" w:rsidP="00C965D7">
      <w:pPr>
        <w:jc w:val="both"/>
        <w:rPr>
          <w:rFonts w:ascii="Arial" w:hAnsi="Arial" w:cs="Arial"/>
        </w:rPr>
      </w:pPr>
    </w:p>
    <w:p w14:paraId="3EFD8C96" w14:textId="2007343B" w:rsidR="00566A5D" w:rsidRDefault="00566A5D" w:rsidP="00C965D7">
      <w:pPr>
        <w:jc w:val="both"/>
        <w:rPr>
          <w:rFonts w:ascii="Arial" w:hAnsi="Arial" w:cs="Arial"/>
        </w:rPr>
      </w:pPr>
    </w:p>
    <w:p w14:paraId="4F6B77D3" w14:textId="68E0C2ED" w:rsidR="00566A5D" w:rsidRDefault="00566A5D" w:rsidP="00C965D7">
      <w:pPr>
        <w:jc w:val="both"/>
        <w:rPr>
          <w:rFonts w:ascii="Arial" w:hAnsi="Arial" w:cs="Arial"/>
        </w:rPr>
      </w:pPr>
    </w:p>
    <w:p w14:paraId="11A2DFCF" w14:textId="3070B648" w:rsidR="00566A5D" w:rsidRDefault="00566A5D" w:rsidP="00C965D7">
      <w:pPr>
        <w:jc w:val="both"/>
        <w:rPr>
          <w:rFonts w:ascii="Arial" w:hAnsi="Arial" w:cs="Arial"/>
        </w:rPr>
      </w:pPr>
    </w:p>
    <w:p w14:paraId="6F0DB6D4" w14:textId="7C2BD893" w:rsidR="00566A5D" w:rsidRDefault="00566A5D" w:rsidP="00C965D7">
      <w:pPr>
        <w:jc w:val="both"/>
        <w:rPr>
          <w:rFonts w:ascii="Arial" w:hAnsi="Arial" w:cs="Arial"/>
        </w:rPr>
      </w:pPr>
    </w:p>
    <w:p w14:paraId="39207F75" w14:textId="2EC66F51" w:rsidR="00566A5D" w:rsidRDefault="00566A5D" w:rsidP="00C965D7">
      <w:pPr>
        <w:jc w:val="both"/>
        <w:rPr>
          <w:rFonts w:ascii="Arial" w:hAnsi="Arial" w:cs="Arial"/>
        </w:rPr>
      </w:pPr>
    </w:p>
    <w:p w14:paraId="0DA938AA" w14:textId="77777777" w:rsidR="00566A5D" w:rsidRDefault="00566A5D" w:rsidP="00C965D7">
      <w:pPr>
        <w:jc w:val="both"/>
        <w:rPr>
          <w:rFonts w:ascii="Arial" w:hAnsi="Arial" w:cs="Arial"/>
        </w:rPr>
      </w:pPr>
    </w:p>
    <w:p w14:paraId="4683F708" w14:textId="77777777" w:rsidR="008A5935" w:rsidRDefault="008A5935" w:rsidP="008A5935">
      <w:pPr>
        <w:jc w:val="both"/>
        <w:rPr>
          <w:rFonts w:ascii="Arial" w:hAnsi="Arial" w:cs="Arial"/>
          <w:color w:val="000000"/>
          <w:lang w:eastAsia="en-US"/>
        </w:rPr>
      </w:pPr>
    </w:p>
    <w:p w14:paraId="4FA8C93E" w14:textId="77777777" w:rsidR="00C965D7" w:rsidRDefault="00C965D7" w:rsidP="00C965D7">
      <w:pPr>
        <w:jc w:val="both"/>
        <w:rPr>
          <w:rFonts w:ascii="Arial" w:hAnsi="Arial" w:cs="Arial"/>
        </w:rPr>
      </w:pPr>
    </w:p>
    <w:p w14:paraId="193D397A" w14:textId="77777777" w:rsidR="008A5935" w:rsidRDefault="008A5935" w:rsidP="00C965D7">
      <w:pPr>
        <w:jc w:val="both"/>
        <w:rPr>
          <w:rFonts w:ascii="Arial" w:hAnsi="Arial" w:cs="Arial"/>
        </w:rPr>
      </w:pPr>
    </w:p>
    <w:p w14:paraId="5CD2AAA7" w14:textId="77777777" w:rsidR="00E060B2" w:rsidRPr="00E1398C" w:rsidRDefault="00E313A8" w:rsidP="00E060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T</w:t>
      </w:r>
      <w:r w:rsidR="00E060B2" w:rsidRPr="009C2956">
        <w:rPr>
          <w:rFonts w:ascii="Arial" w:hAnsi="Arial" w:cs="Arial"/>
          <w:b/>
          <w:bCs/>
          <w:u w:val="single"/>
        </w:rPr>
        <w:t>RAFÓ</w:t>
      </w:r>
      <w:r w:rsidR="004B7ADF">
        <w:rPr>
          <w:rFonts w:ascii="Arial" w:hAnsi="Arial" w:cs="Arial"/>
          <w:b/>
          <w:bCs/>
          <w:u w:val="single"/>
        </w:rPr>
        <w:t xml:space="preserve"> Kortárs Művészetek Háza Nonprofit Kft.</w:t>
      </w:r>
      <w:r w:rsidR="004B7ADF" w:rsidRPr="004B7ADF">
        <w:rPr>
          <w:rFonts w:ascii="Arial" w:hAnsi="Arial" w:cs="Arial"/>
          <w:bCs/>
        </w:rPr>
        <w:t xml:space="preserve"> (</w:t>
      </w:r>
      <w:r w:rsidR="004B7ADF" w:rsidRPr="004B7ADF">
        <w:rPr>
          <w:rFonts w:ascii="Arial" w:eastAsia="Times New Roman" w:hAnsi="Arial" w:cs="Arial"/>
          <w:color w:val="000000"/>
        </w:rPr>
        <w:t>1094</w:t>
      </w:r>
      <w:r w:rsidR="004B7ADF">
        <w:rPr>
          <w:rFonts w:ascii="Arial" w:eastAsia="Times New Roman" w:hAnsi="Arial" w:cs="Arial"/>
          <w:color w:val="000000"/>
        </w:rPr>
        <w:t xml:space="preserve"> </w:t>
      </w:r>
      <w:r w:rsidR="004B7ADF" w:rsidRPr="004B7ADF">
        <w:rPr>
          <w:rFonts w:ascii="Arial" w:eastAsia="Times New Roman" w:hAnsi="Arial" w:cs="Arial"/>
          <w:color w:val="000000"/>
        </w:rPr>
        <w:t>Budapest, Liliom u. 41</w:t>
      </w:r>
      <w:r w:rsidR="004B7ADF">
        <w:rPr>
          <w:rFonts w:ascii="Arial" w:eastAsia="Times New Roman" w:hAnsi="Arial" w:cs="Arial"/>
          <w:color w:val="000000"/>
        </w:rPr>
        <w:t>.</w:t>
      </w:r>
      <w:r w:rsidR="004B7ADF" w:rsidRPr="004B7ADF">
        <w:rPr>
          <w:rFonts w:ascii="Arial" w:eastAsia="Times New Roman" w:hAnsi="Arial" w:cs="Arial"/>
          <w:color w:val="000000"/>
        </w:rPr>
        <w:t>)</w:t>
      </w:r>
      <w:r w:rsidR="00E060B2" w:rsidRPr="004B7ADF">
        <w:rPr>
          <w:rFonts w:ascii="Arial" w:eastAsia="Times New Roman" w:hAnsi="Arial" w:cs="Arial"/>
          <w:color w:val="000000"/>
        </w:rPr>
        <w:t xml:space="preserve"> </w:t>
      </w:r>
      <w:r w:rsidR="00E060B2" w:rsidRPr="00E1398C">
        <w:rPr>
          <w:rFonts w:ascii="Arial" w:hAnsi="Arial" w:cs="Arial"/>
        </w:rPr>
        <w:t xml:space="preserve">Nyitottak középiskolások közösségi foglalkoztatására. </w:t>
      </w:r>
    </w:p>
    <w:p w14:paraId="18E99E63" w14:textId="77777777" w:rsidR="00E060B2" w:rsidRPr="00E1398C" w:rsidRDefault="00E060B2" w:rsidP="00E060B2">
      <w:pPr>
        <w:jc w:val="both"/>
        <w:rPr>
          <w:rFonts w:ascii="Arial" w:hAnsi="Arial" w:cs="Arial"/>
        </w:rPr>
      </w:pPr>
    </w:p>
    <w:p w14:paraId="556E0E03" w14:textId="77777777" w:rsidR="00E060B2" w:rsidRPr="00E1398C" w:rsidRDefault="00E060B2" w:rsidP="00E060B2">
      <w:pPr>
        <w:jc w:val="both"/>
        <w:rPr>
          <w:rFonts w:ascii="Arial" w:hAnsi="Arial" w:cs="Arial"/>
        </w:rPr>
      </w:pPr>
      <w:r w:rsidRPr="00E1398C">
        <w:rPr>
          <w:rFonts w:ascii="Arial" w:hAnsi="Arial" w:cs="Arial"/>
        </w:rPr>
        <w:t>Feladatok:</w:t>
      </w:r>
    </w:p>
    <w:p w14:paraId="7A1C5EF4" w14:textId="77777777" w:rsidR="00E060B2" w:rsidRPr="00E1398C" w:rsidRDefault="00E060B2" w:rsidP="00E060B2">
      <w:pPr>
        <w:jc w:val="both"/>
        <w:rPr>
          <w:rFonts w:ascii="Arial" w:hAnsi="Arial" w:cs="Arial"/>
        </w:rPr>
      </w:pPr>
      <w:r w:rsidRPr="00E1398C">
        <w:rPr>
          <w:rFonts w:ascii="Arial" w:hAnsi="Arial" w:cs="Arial"/>
        </w:rPr>
        <w:t>a) archiválás (10X2 óra délutánonként)</w:t>
      </w:r>
    </w:p>
    <w:p w14:paraId="2D73BCFD" w14:textId="77777777" w:rsidR="00E060B2" w:rsidRPr="00E1398C" w:rsidRDefault="00E060B2" w:rsidP="00E060B2">
      <w:pPr>
        <w:jc w:val="both"/>
        <w:rPr>
          <w:rFonts w:ascii="Arial" w:hAnsi="Arial" w:cs="Arial"/>
        </w:rPr>
      </w:pPr>
      <w:r w:rsidRPr="00E1398C">
        <w:rPr>
          <w:rFonts w:ascii="Arial" w:hAnsi="Arial" w:cs="Arial"/>
        </w:rPr>
        <w:t>b) rendezvényelőkészítés (10x2 óra előre egyeztetett időpontban)</w:t>
      </w:r>
    </w:p>
    <w:p w14:paraId="4C26039C" w14:textId="117C9CF2" w:rsidR="00E060B2" w:rsidRDefault="00E060B2" w:rsidP="00E060B2">
      <w:pPr>
        <w:rPr>
          <w:rFonts w:ascii="Arial" w:hAnsi="Arial" w:cs="Arial"/>
        </w:rPr>
      </w:pPr>
      <w:r w:rsidRPr="00E1398C">
        <w:rPr>
          <w:rFonts w:ascii="Arial" w:hAnsi="Arial" w:cs="Arial"/>
        </w:rPr>
        <w:t>c)</w:t>
      </w:r>
      <w:r w:rsidRPr="00E1398C">
        <w:rPr>
          <w:rFonts w:ascii="Arial" w:hAnsi="Arial" w:cs="Arial"/>
          <w:i/>
          <w:iCs/>
        </w:rPr>
        <w:t xml:space="preserve"> </w:t>
      </w:r>
      <w:r w:rsidRPr="00E1398C">
        <w:rPr>
          <w:rFonts w:ascii="Arial" w:hAnsi="Arial" w:cs="Arial"/>
        </w:rPr>
        <w:t>asszisztensi feladatok ellátása a Trafó színházpedagógiai műhelyében</w:t>
      </w:r>
    </w:p>
    <w:p w14:paraId="749DAA6E" w14:textId="3DC53C34" w:rsidR="002F79C7" w:rsidRDefault="002F79C7" w:rsidP="00E060B2">
      <w:pPr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2F79C7">
        <w:rPr>
          <w:rFonts w:ascii="Arial" w:hAnsi="Arial" w:cs="Arial"/>
        </w:rPr>
        <w:tab/>
        <w:t>kérdőívezésben, anyaggyűjtésben és feldolgozásban való részvétel (15x2 óra, délután vagy este, előre egyeztetett időpontokban)</w:t>
      </w:r>
    </w:p>
    <w:p w14:paraId="69655F5F" w14:textId="77777777" w:rsidR="004B7ADF" w:rsidRDefault="004B7ADF" w:rsidP="00E060B2">
      <w:pPr>
        <w:rPr>
          <w:rFonts w:ascii="Arial" w:hAnsi="Arial" w:cs="Arial"/>
        </w:rPr>
      </w:pPr>
    </w:p>
    <w:p w14:paraId="7108A855" w14:textId="77777777" w:rsidR="004B7ADF" w:rsidRPr="00B6531A" w:rsidRDefault="004B7ADF" w:rsidP="004B7ADF">
      <w:pPr>
        <w:jc w:val="both"/>
        <w:rPr>
          <w:rFonts w:ascii="Arial" w:hAnsi="Arial" w:cs="Arial"/>
          <w:b/>
          <w:i/>
          <w:color w:val="000000"/>
          <w:u w:val="single"/>
          <w:lang w:eastAsia="en-US"/>
        </w:rPr>
      </w:pPr>
      <w:r>
        <w:rPr>
          <w:rFonts w:ascii="Arial" w:hAnsi="Arial" w:cs="Arial"/>
          <w:b/>
          <w:i/>
          <w:color w:val="000000"/>
          <w:u w:val="single"/>
          <w:lang w:eastAsia="en-US"/>
        </w:rPr>
        <w:t>Kapcsolat</w:t>
      </w:r>
      <w:r w:rsidRPr="00B6531A">
        <w:rPr>
          <w:rFonts w:ascii="Arial" w:hAnsi="Arial" w:cs="Arial"/>
          <w:b/>
          <w:i/>
          <w:color w:val="000000"/>
          <w:u w:val="single"/>
          <w:lang w:eastAsia="en-US"/>
        </w:rPr>
        <w:t xml:space="preserve">: </w:t>
      </w:r>
    </w:p>
    <w:p w14:paraId="742EC980" w14:textId="65494865" w:rsidR="004B7ADF" w:rsidRPr="00800423" w:rsidRDefault="004B7ADF" w:rsidP="004B7ADF">
      <w:pPr>
        <w:jc w:val="both"/>
        <w:rPr>
          <w:rFonts w:ascii="Arial" w:hAnsi="Arial" w:cs="Arial"/>
          <w:lang w:eastAsia="en-US"/>
        </w:rPr>
      </w:pPr>
      <w:r w:rsidRPr="00800423">
        <w:rPr>
          <w:rFonts w:ascii="Arial" w:hAnsi="Arial" w:cs="Arial"/>
          <w:lang w:eastAsia="en-US"/>
        </w:rPr>
        <w:t>Tel.: 06-1/456-2048,</w:t>
      </w:r>
      <w:r w:rsidR="00800423" w:rsidRPr="00800423">
        <w:rPr>
          <w:rFonts w:ascii="Arial" w:hAnsi="Arial" w:cs="Arial"/>
          <w:lang w:eastAsia="en-US"/>
        </w:rPr>
        <w:t xml:space="preserve"> e-mail:</w:t>
      </w:r>
      <w:r w:rsidRPr="00800423">
        <w:rPr>
          <w:rFonts w:ascii="Arial" w:hAnsi="Arial" w:cs="Arial"/>
          <w:lang w:eastAsia="en-US"/>
        </w:rPr>
        <w:t xml:space="preserve"> </w:t>
      </w:r>
      <w:r w:rsidR="002F79C7" w:rsidRPr="002F79C7">
        <w:rPr>
          <w:rStyle w:val="Hiperhivatkozs"/>
          <w:rFonts w:ascii="Arial" w:hAnsi="Arial" w:cs="Arial"/>
          <w:color w:val="auto"/>
          <w:lang w:eastAsia="en-US"/>
        </w:rPr>
        <w:t>info@trafo.hu</w:t>
      </w:r>
    </w:p>
    <w:p w14:paraId="41F520D2" w14:textId="77777777" w:rsidR="004B7ADF" w:rsidRDefault="004B7ADF" w:rsidP="004B7ADF">
      <w:pPr>
        <w:jc w:val="both"/>
        <w:rPr>
          <w:rFonts w:ascii="Arial" w:hAnsi="Arial" w:cs="Arial"/>
          <w:color w:val="000000"/>
          <w:lang w:eastAsia="en-US"/>
        </w:rPr>
      </w:pPr>
    </w:p>
    <w:p w14:paraId="73F8F2BA" w14:textId="77777777" w:rsidR="00C965D7" w:rsidRDefault="00C965D7" w:rsidP="00C965D7">
      <w:pPr>
        <w:jc w:val="both"/>
        <w:rPr>
          <w:rFonts w:ascii="Arial" w:hAnsi="Arial" w:cs="Arial"/>
        </w:rPr>
      </w:pPr>
    </w:p>
    <w:p w14:paraId="3084ACA0" w14:textId="77777777" w:rsidR="004B7ADF" w:rsidRPr="00E1398C" w:rsidRDefault="004B7ADF" w:rsidP="00C965D7">
      <w:pPr>
        <w:jc w:val="both"/>
        <w:rPr>
          <w:rFonts w:ascii="Arial" w:hAnsi="Arial" w:cs="Arial"/>
        </w:rPr>
      </w:pPr>
    </w:p>
    <w:p w14:paraId="77405DA4" w14:textId="1F9A1760" w:rsidR="002F79C7" w:rsidRPr="002F79C7" w:rsidRDefault="00932E9C" w:rsidP="002F79C7">
      <w:pPr>
        <w:rPr>
          <w:rFonts w:ascii="Arial" w:hAnsi="Arial" w:cs="Arial"/>
        </w:rPr>
      </w:pPr>
      <w:r w:rsidRPr="00E1398C">
        <w:rPr>
          <w:rFonts w:ascii="Arial" w:hAnsi="Arial" w:cs="Arial"/>
        </w:rPr>
        <w:t xml:space="preserve">Az </w:t>
      </w:r>
      <w:r w:rsidRPr="009C2956">
        <w:rPr>
          <w:rFonts w:ascii="Arial" w:hAnsi="Arial" w:cs="Arial"/>
          <w:b/>
          <w:bCs/>
          <w:u w:val="single"/>
        </w:rPr>
        <w:t>Új</w:t>
      </w:r>
      <w:r w:rsidR="004B7ADF">
        <w:rPr>
          <w:rFonts w:ascii="Arial" w:hAnsi="Arial" w:cs="Arial"/>
          <w:b/>
          <w:bCs/>
          <w:u w:val="single"/>
        </w:rPr>
        <w:t xml:space="preserve"> S</w:t>
      </w:r>
      <w:r w:rsidRPr="009C2956">
        <w:rPr>
          <w:rFonts w:ascii="Arial" w:hAnsi="Arial" w:cs="Arial"/>
          <w:b/>
          <w:bCs/>
          <w:u w:val="single"/>
        </w:rPr>
        <w:t>zínház</w:t>
      </w:r>
      <w:r w:rsidR="004B7ADF">
        <w:rPr>
          <w:rFonts w:ascii="Arial" w:hAnsi="Arial" w:cs="Arial"/>
          <w:b/>
          <w:bCs/>
          <w:u w:val="single"/>
        </w:rPr>
        <w:t xml:space="preserve"> Nonprofit Kft.</w:t>
      </w:r>
      <w:r w:rsidR="004B7ADF">
        <w:rPr>
          <w:rFonts w:ascii="Arial" w:hAnsi="Arial" w:cs="Arial"/>
          <w:bCs/>
        </w:rPr>
        <w:t xml:space="preserve"> (</w:t>
      </w:r>
      <w:r w:rsidR="004B7ADF" w:rsidRPr="004B7ADF">
        <w:rPr>
          <w:rFonts w:ascii="Arial" w:eastAsia="Times New Roman" w:hAnsi="Arial" w:cs="Arial"/>
          <w:color w:val="000000"/>
        </w:rPr>
        <w:t>1061 Budapest, Paulay Ede u. 36.</w:t>
      </w:r>
      <w:r w:rsidR="004B7ADF">
        <w:rPr>
          <w:rFonts w:ascii="Arial" w:eastAsia="Times New Roman" w:hAnsi="Arial" w:cs="Arial"/>
          <w:color w:val="000000"/>
        </w:rPr>
        <w:t>)</w:t>
      </w:r>
      <w:r w:rsidRPr="004B7ADF">
        <w:rPr>
          <w:rFonts w:ascii="Arial" w:eastAsia="Times New Roman" w:hAnsi="Arial" w:cs="Arial"/>
          <w:color w:val="000000"/>
        </w:rPr>
        <w:t xml:space="preserve"> 3</w:t>
      </w:r>
      <w:r w:rsidRPr="00E1398C">
        <w:rPr>
          <w:rFonts w:ascii="Arial" w:hAnsi="Arial" w:cs="Arial"/>
        </w:rPr>
        <w:t xml:space="preserve"> diákot tud fogadni a következő évadban. </w:t>
      </w:r>
      <w:r w:rsidR="002F79C7" w:rsidRPr="002F79C7">
        <w:rPr>
          <w:rFonts w:ascii="Arial" w:hAnsi="Arial" w:cs="Arial"/>
        </w:rPr>
        <w:t>Egész évadban (szeptembertől-májusig) folyamatosan tud diákokat fogadni és feladatot biztosítani számukra.</w:t>
      </w:r>
    </w:p>
    <w:p w14:paraId="6CDF550F" w14:textId="7B554673" w:rsidR="00932E9C" w:rsidRDefault="00932E9C" w:rsidP="00932E9C">
      <w:pPr>
        <w:jc w:val="both"/>
        <w:rPr>
          <w:rFonts w:ascii="Arial" w:hAnsi="Arial" w:cs="Arial"/>
        </w:rPr>
      </w:pPr>
    </w:p>
    <w:p w14:paraId="4ECEFF9C" w14:textId="77777777" w:rsidR="004B7ADF" w:rsidRDefault="004B7ADF" w:rsidP="00932E9C">
      <w:pPr>
        <w:jc w:val="both"/>
        <w:rPr>
          <w:rFonts w:ascii="Arial" w:hAnsi="Arial" w:cs="Arial"/>
        </w:rPr>
      </w:pPr>
    </w:p>
    <w:p w14:paraId="7630D185" w14:textId="77777777" w:rsidR="004B7ADF" w:rsidRPr="00B6531A" w:rsidRDefault="004B7ADF" w:rsidP="004B7ADF">
      <w:pPr>
        <w:jc w:val="both"/>
        <w:rPr>
          <w:rFonts w:ascii="Arial" w:hAnsi="Arial" w:cs="Arial"/>
          <w:b/>
          <w:i/>
          <w:color w:val="000000"/>
          <w:u w:val="single"/>
          <w:lang w:eastAsia="en-US"/>
        </w:rPr>
      </w:pPr>
      <w:r>
        <w:rPr>
          <w:rFonts w:ascii="Arial" w:hAnsi="Arial" w:cs="Arial"/>
          <w:b/>
          <w:i/>
          <w:color w:val="000000"/>
          <w:u w:val="single"/>
          <w:lang w:eastAsia="en-US"/>
        </w:rPr>
        <w:t>Kapcsolat</w:t>
      </w:r>
      <w:r w:rsidRPr="00B6531A">
        <w:rPr>
          <w:rFonts w:ascii="Arial" w:hAnsi="Arial" w:cs="Arial"/>
          <w:b/>
          <w:i/>
          <w:color w:val="000000"/>
          <w:u w:val="single"/>
          <w:lang w:eastAsia="en-US"/>
        </w:rPr>
        <w:t xml:space="preserve">: </w:t>
      </w:r>
    </w:p>
    <w:p w14:paraId="49E2D0F4" w14:textId="77777777" w:rsidR="00E313A8" w:rsidRPr="00800423" w:rsidRDefault="004B7ADF" w:rsidP="004B7ADF">
      <w:pPr>
        <w:jc w:val="both"/>
        <w:rPr>
          <w:rFonts w:ascii="Arial" w:hAnsi="Arial" w:cs="Arial"/>
          <w:lang w:eastAsia="en-US"/>
        </w:rPr>
      </w:pPr>
      <w:r w:rsidRPr="00800423">
        <w:rPr>
          <w:rFonts w:ascii="Arial" w:hAnsi="Arial" w:cs="Arial"/>
          <w:lang w:eastAsia="en-US"/>
        </w:rPr>
        <w:t>Tel.: 06-1/322-7417,</w:t>
      </w:r>
      <w:r w:rsidR="00C52E40">
        <w:rPr>
          <w:rFonts w:ascii="Arial" w:hAnsi="Arial" w:cs="Arial"/>
          <w:lang w:eastAsia="en-US"/>
        </w:rPr>
        <w:t xml:space="preserve"> e-mail:</w:t>
      </w:r>
      <w:r w:rsidRPr="00800423">
        <w:rPr>
          <w:rFonts w:ascii="Arial" w:hAnsi="Arial" w:cs="Arial"/>
          <w:lang w:eastAsia="en-US"/>
        </w:rPr>
        <w:t xml:space="preserve"> </w:t>
      </w:r>
      <w:hyperlink r:id="rId9" w:history="1">
        <w:r w:rsidR="00E313A8" w:rsidRPr="00800423">
          <w:rPr>
            <w:rStyle w:val="Hiperhivatkozs"/>
            <w:rFonts w:ascii="Arial" w:hAnsi="Arial" w:cs="Arial"/>
            <w:color w:val="auto"/>
            <w:lang w:eastAsia="en-US"/>
          </w:rPr>
          <w:t>ujszinhaz@ujszinhaz.hu</w:t>
        </w:r>
      </w:hyperlink>
      <w:r w:rsidR="00E313A8" w:rsidRPr="00800423">
        <w:rPr>
          <w:rFonts w:ascii="Arial" w:hAnsi="Arial" w:cs="Arial"/>
          <w:lang w:eastAsia="en-US"/>
        </w:rPr>
        <w:t xml:space="preserve">; </w:t>
      </w:r>
      <w:hyperlink r:id="rId10" w:history="1">
        <w:r w:rsidR="00E313A8" w:rsidRPr="00800423">
          <w:rPr>
            <w:rStyle w:val="Hiperhivatkozs"/>
            <w:rFonts w:ascii="Arial" w:hAnsi="Arial" w:cs="Arial"/>
            <w:color w:val="auto"/>
            <w:lang w:eastAsia="en-US"/>
          </w:rPr>
          <w:t>dorner.gyorgy@ujszinhaz.hu</w:t>
        </w:r>
      </w:hyperlink>
    </w:p>
    <w:p w14:paraId="1D770160" w14:textId="77777777" w:rsidR="00E313A8" w:rsidRDefault="00E313A8" w:rsidP="004B7ADF">
      <w:pPr>
        <w:jc w:val="both"/>
        <w:rPr>
          <w:rFonts w:ascii="Arial" w:hAnsi="Arial" w:cs="Arial"/>
          <w:color w:val="000000"/>
          <w:lang w:eastAsia="en-US"/>
        </w:rPr>
      </w:pPr>
    </w:p>
    <w:p w14:paraId="797C8674" w14:textId="77777777" w:rsidR="00E313A8" w:rsidRDefault="00E313A8" w:rsidP="004B7ADF">
      <w:pPr>
        <w:jc w:val="both"/>
        <w:rPr>
          <w:rFonts w:ascii="Arial" w:hAnsi="Arial" w:cs="Arial"/>
          <w:color w:val="000000"/>
          <w:lang w:eastAsia="en-US"/>
        </w:rPr>
      </w:pPr>
    </w:p>
    <w:p w14:paraId="393F1464" w14:textId="77777777" w:rsidR="00E313A8" w:rsidRDefault="00E313A8" w:rsidP="004B7ADF">
      <w:pPr>
        <w:jc w:val="both"/>
        <w:rPr>
          <w:rFonts w:ascii="Arial" w:hAnsi="Arial" w:cs="Arial"/>
          <w:color w:val="000000"/>
          <w:lang w:eastAsia="en-US"/>
        </w:rPr>
      </w:pPr>
    </w:p>
    <w:p w14:paraId="43FE0ABB" w14:textId="77777777" w:rsidR="0093338C" w:rsidRPr="00E1398C" w:rsidRDefault="0093338C" w:rsidP="0093338C">
      <w:pPr>
        <w:jc w:val="both"/>
        <w:rPr>
          <w:rFonts w:ascii="Arial" w:eastAsia="Times New Roman" w:hAnsi="Arial" w:cs="Arial"/>
          <w:color w:val="000000"/>
        </w:rPr>
      </w:pPr>
      <w:r w:rsidRPr="009C2956">
        <w:rPr>
          <w:rFonts w:ascii="Arial" w:eastAsia="Times New Roman" w:hAnsi="Arial" w:cs="Arial"/>
          <w:b/>
          <w:bCs/>
          <w:color w:val="000000"/>
          <w:u w:val="single"/>
        </w:rPr>
        <w:t>Vígszínház</w:t>
      </w:r>
      <w:r w:rsidR="00E313A8">
        <w:rPr>
          <w:rFonts w:ascii="Arial" w:eastAsia="Times New Roman" w:hAnsi="Arial" w:cs="Arial"/>
          <w:b/>
          <w:bCs/>
          <w:color w:val="000000"/>
          <w:u w:val="single"/>
        </w:rPr>
        <w:t xml:space="preserve"> Nonprofit Kft</w:t>
      </w:r>
      <w:r w:rsidR="00E313A8" w:rsidRPr="00E313A8">
        <w:rPr>
          <w:rFonts w:ascii="Arial" w:eastAsia="Times New Roman" w:hAnsi="Arial" w:cs="Arial"/>
          <w:bCs/>
          <w:color w:val="000000"/>
        </w:rPr>
        <w:t xml:space="preserve"> </w:t>
      </w:r>
      <w:r w:rsidR="00E313A8" w:rsidRPr="00E313A8">
        <w:rPr>
          <w:rFonts w:ascii="Arial" w:eastAsia="Times New Roman" w:hAnsi="Arial" w:cs="Arial"/>
          <w:color w:val="000000"/>
        </w:rPr>
        <w:t>(1137 Budapest, Szent István krt. 14.)</w:t>
      </w:r>
      <w:r w:rsidRPr="00E313A8">
        <w:rPr>
          <w:rFonts w:ascii="Arial" w:eastAsia="Times New Roman" w:hAnsi="Arial" w:cs="Arial"/>
          <w:color w:val="000000"/>
        </w:rPr>
        <w:t xml:space="preserve">, </w:t>
      </w:r>
      <w:r w:rsidRPr="00E1398C">
        <w:rPr>
          <w:rFonts w:ascii="Arial" w:eastAsia="Times New Roman" w:hAnsi="Arial" w:cs="Arial"/>
          <w:color w:val="000000"/>
        </w:rPr>
        <w:t xml:space="preserve">ahogy az elmúlt években, </w:t>
      </w:r>
      <w:r w:rsidR="00E313A8">
        <w:rPr>
          <w:rFonts w:ascii="Arial" w:eastAsia="Times New Roman" w:hAnsi="Arial" w:cs="Arial"/>
          <w:color w:val="000000"/>
        </w:rPr>
        <w:br/>
      </w:r>
      <w:r w:rsidRPr="00E1398C">
        <w:rPr>
          <w:rFonts w:ascii="Arial" w:eastAsia="Times New Roman" w:hAnsi="Arial" w:cs="Arial"/>
          <w:color w:val="000000"/>
        </w:rPr>
        <w:t>a továbbiakban is örömmel fogad középiskolás diákokat a közösségi szolgálatuk teljesítése céljából. A színház a nézőtéri beengedés munkálatainál tudja foglalkoztatni a jelentkezőket. Bíznak benne, hogy a járvány már nem szól közbe és terveiknek megfelelően az őszre kiírt előadásokat fennakadás nélkül le tudják játszani. </w:t>
      </w:r>
    </w:p>
    <w:p w14:paraId="03EE8FF0" w14:textId="77777777" w:rsidR="0093338C" w:rsidRPr="00E1398C" w:rsidRDefault="0093338C" w:rsidP="0093338C">
      <w:pPr>
        <w:jc w:val="both"/>
        <w:rPr>
          <w:rFonts w:ascii="Arial" w:eastAsia="Times New Roman" w:hAnsi="Arial" w:cs="Arial"/>
          <w:color w:val="000000"/>
        </w:rPr>
      </w:pPr>
    </w:p>
    <w:p w14:paraId="7214A228" w14:textId="77777777" w:rsidR="0093338C" w:rsidRPr="00E1398C" w:rsidRDefault="0093338C" w:rsidP="0093338C">
      <w:pPr>
        <w:jc w:val="both"/>
        <w:rPr>
          <w:rFonts w:ascii="Arial" w:eastAsia="Times New Roman" w:hAnsi="Arial" w:cs="Arial"/>
          <w:color w:val="000000"/>
        </w:rPr>
      </w:pPr>
      <w:r w:rsidRPr="00E1398C">
        <w:rPr>
          <w:rFonts w:ascii="Arial" w:eastAsia="Times New Roman" w:hAnsi="Arial" w:cs="Arial"/>
          <w:color w:val="000000"/>
        </w:rPr>
        <w:t xml:space="preserve">Az együttműködési megállapodások kitöltését az iskolák titkárságain szokták lebonyolítani </w:t>
      </w:r>
      <w:r w:rsidR="00E313A8">
        <w:rPr>
          <w:rFonts w:ascii="Arial" w:eastAsia="Times New Roman" w:hAnsi="Arial" w:cs="Arial"/>
          <w:color w:val="000000"/>
        </w:rPr>
        <w:br/>
      </w:r>
      <w:r w:rsidRPr="00E1398C">
        <w:rPr>
          <w:rFonts w:ascii="Arial" w:eastAsia="Times New Roman" w:hAnsi="Arial" w:cs="Arial"/>
          <w:color w:val="000000"/>
        </w:rPr>
        <w:t xml:space="preserve">a jelentkezők. Mivel azok nyáron jórészt zárva tartanak, illetve a színházban sincsenek előadások, arra kérik az érdeklődő diákokat, hogy augusztus közepe táján jelentkezzenek </w:t>
      </w:r>
      <w:r w:rsidR="00E313A8">
        <w:rPr>
          <w:rFonts w:ascii="Arial" w:eastAsia="Times New Roman" w:hAnsi="Arial" w:cs="Arial"/>
          <w:color w:val="000000"/>
        </w:rPr>
        <w:br/>
      </w:r>
      <w:r w:rsidRPr="00E1398C">
        <w:rPr>
          <w:rFonts w:ascii="Arial" w:eastAsia="Times New Roman" w:hAnsi="Arial" w:cs="Arial"/>
          <w:color w:val="000000"/>
        </w:rPr>
        <w:t>az alábbi módokon: </w:t>
      </w:r>
    </w:p>
    <w:p w14:paraId="1C9DCCAC" w14:textId="77777777" w:rsidR="0093338C" w:rsidRPr="00800423" w:rsidRDefault="0093338C" w:rsidP="0093338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E1398C">
        <w:rPr>
          <w:rFonts w:ascii="Arial" w:eastAsia="Times New Roman" w:hAnsi="Arial" w:cs="Arial"/>
          <w:color w:val="000000"/>
        </w:rPr>
        <w:t xml:space="preserve">az iskolákkal való szerződéskötést </w:t>
      </w:r>
      <w:r w:rsidRPr="00E1398C">
        <w:rPr>
          <w:rFonts w:ascii="Arial" w:eastAsia="Times New Roman" w:hAnsi="Arial" w:cs="Arial"/>
          <w:b/>
          <w:bCs/>
          <w:color w:val="000000"/>
        </w:rPr>
        <w:t>Kapuvári-Szép Tímea</w:t>
      </w:r>
      <w:r w:rsidRPr="00E1398C">
        <w:rPr>
          <w:rFonts w:ascii="Arial" w:eastAsia="Times New Roman" w:hAnsi="Arial" w:cs="Arial"/>
          <w:color w:val="000000"/>
        </w:rPr>
        <w:t xml:space="preserve"> intézi, nála érdemes először leadni a jelentkezést. </w:t>
      </w:r>
      <w:r w:rsidRPr="00E1398C">
        <w:rPr>
          <w:rFonts w:ascii="Arial" w:eastAsia="Times New Roman" w:hAnsi="Arial" w:cs="Arial"/>
          <w:color w:val="000000"/>
        </w:rPr>
        <w:br/>
      </w:r>
      <w:r w:rsidRPr="00800423">
        <w:rPr>
          <w:rFonts w:ascii="Arial" w:eastAsia="Times New Roman" w:hAnsi="Arial" w:cs="Arial"/>
          <w:b/>
          <w:bCs/>
        </w:rPr>
        <w:t>Elérhetőségei:</w:t>
      </w:r>
      <w:r w:rsidRPr="00800423">
        <w:rPr>
          <w:rFonts w:ascii="Arial" w:eastAsia="Times New Roman" w:hAnsi="Arial" w:cs="Arial"/>
        </w:rPr>
        <w:t xml:space="preserve"> </w:t>
      </w:r>
      <w:r w:rsidR="00713AA4" w:rsidRPr="00800423">
        <w:rPr>
          <w:rFonts w:ascii="Arial" w:eastAsia="Times New Roman" w:hAnsi="Arial" w:cs="Arial"/>
        </w:rPr>
        <w:t xml:space="preserve">06-30/971-6559, </w:t>
      </w:r>
      <w:hyperlink r:id="rId11" w:history="1">
        <w:r w:rsidR="004B7ADF" w:rsidRPr="00800423">
          <w:rPr>
            <w:rStyle w:val="Hiperhivatkozs"/>
            <w:rFonts w:ascii="Arial" w:eastAsia="Times New Roman" w:hAnsi="Arial" w:cs="Arial"/>
            <w:color w:val="auto"/>
          </w:rPr>
          <w:t>vigdiak@vigszinhaz.hu</w:t>
        </w:r>
      </w:hyperlink>
      <w:r w:rsidR="00713AA4" w:rsidRPr="00800423">
        <w:rPr>
          <w:rStyle w:val="Hiperhivatkozs"/>
          <w:color w:val="auto"/>
        </w:rPr>
        <w:t>;</w:t>
      </w:r>
      <w:r w:rsidR="00713AA4" w:rsidRPr="00800423">
        <w:rPr>
          <w:rFonts w:ascii="Arial" w:eastAsia="Times New Roman" w:hAnsi="Arial" w:cs="Arial"/>
        </w:rPr>
        <w:t xml:space="preserve"> </w:t>
      </w:r>
    </w:p>
    <w:p w14:paraId="6CC1AAF0" w14:textId="7113ABF1" w:rsidR="00E313A8" w:rsidRPr="00800423" w:rsidRDefault="0093338C" w:rsidP="00E313A8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00423">
        <w:rPr>
          <w:rFonts w:ascii="Arial" w:eastAsia="Times New Roman" w:hAnsi="Arial" w:cs="Arial"/>
        </w:rPr>
        <w:t xml:space="preserve">az adminisztratív teendők után ő tovább irányítja majd a diákokat </w:t>
      </w:r>
      <w:r w:rsidR="002F79C7" w:rsidRPr="002F79C7">
        <w:rPr>
          <w:rFonts w:ascii="Arial" w:eastAsia="Times New Roman" w:hAnsi="Arial" w:cs="Arial"/>
        </w:rPr>
        <w:t>2022. június 30-</w:t>
      </w:r>
      <w:r w:rsidR="002F79C7">
        <w:rPr>
          <w:rFonts w:ascii="Arial" w:eastAsia="Times New Roman" w:hAnsi="Arial" w:cs="Arial"/>
        </w:rPr>
        <w:t>ig</w:t>
      </w:r>
      <w:r w:rsidR="002F79C7" w:rsidRPr="002F79C7">
        <w:rPr>
          <w:rFonts w:ascii="Arial" w:eastAsia="Times New Roman" w:hAnsi="Arial" w:cs="Arial"/>
        </w:rPr>
        <w:t xml:space="preserve"> </w:t>
      </w:r>
      <w:r w:rsidRPr="00800423">
        <w:rPr>
          <w:rFonts w:ascii="Arial" w:eastAsia="Times New Roman" w:hAnsi="Arial" w:cs="Arial"/>
          <w:b/>
          <w:bCs/>
        </w:rPr>
        <w:t>Gellért-Robinik Péter</w:t>
      </w:r>
      <w:r w:rsidRPr="00800423">
        <w:rPr>
          <w:rFonts w:ascii="Arial" w:eastAsia="Times New Roman" w:hAnsi="Arial" w:cs="Arial"/>
        </w:rPr>
        <w:t xml:space="preserve"> nézőtéri felügyelőhöz, aki a konkrét teendőkkel és a beosztással kapcsolatban ad majd tájékoztatást. </w:t>
      </w:r>
      <w:r w:rsidRPr="00800423">
        <w:rPr>
          <w:rFonts w:ascii="Arial" w:eastAsia="Times New Roman" w:hAnsi="Arial" w:cs="Arial"/>
        </w:rPr>
        <w:br/>
      </w:r>
      <w:r w:rsidRPr="00800423">
        <w:rPr>
          <w:rFonts w:ascii="Arial" w:eastAsia="Times New Roman" w:hAnsi="Arial" w:cs="Arial"/>
          <w:b/>
          <w:bCs/>
        </w:rPr>
        <w:t xml:space="preserve">Elérhetőségei: </w:t>
      </w:r>
      <w:r w:rsidR="00713AA4" w:rsidRPr="00800423">
        <w:rPr>
          <w:rFonts w:ascii="Arial" w:eastAsia="Times New Roman" w:hAnsi="Arial" w:cs="Arial"/>
          <w:bCs/>
        </w:rPr>
        <w:t>06-</w:t>
      </w:r>
      <w:r w:rsidR="00713AA4" w:rsidRPr="00800423">
        <w:rPr>
          <w:rFonts w:ascii="Arial" w:eastAsia="Times New Roman" w:hAnsi="Arial" w:cs="Arial"/>
        </w:rPr>
        <w:t xml:space="preserve">30/589-5617, </w:t>
      </w:r>
      <w:hyperlink r:id="rId12" w:history="1">
        <w:r w:rsidRPr="00800423">
          <w:rPr>
            <w:rStyle w:val="Hiperhivatkozs"/>
            <w:rFonts w:ascii="Arial" w:eastAsia="Times New Roman" w:hAnsi="Arial" w:cs="Arial"/>
            <w:color w:val="auto"/>
          </w:rPr>
          <w:t>vig.nezoter@vigszinhaz.hu</w:t>
        </w:r>
      </w:hyperlink>
      <w:r w:rsidRPr="00800423">
        <w:rPr>
          <w:rFonts w:ascii="Arial" w:eastAsia="Times New Roman" w:hAnsi="Arial" w:cs="Arial"/>
        </w:rPr>
        <w:t>;. </w:t>
      </w:r>
    </w:p>
    <w:p w14:paraId="1A95E936" w14:textId="7E6AB7B9" w:rsidR="00A1512F" w:rsidRPr="00A1512F" w:rsidRDefault="003452FA" w:rsidP="00A1512F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E313A8">
        <w:rPr>
          <w:rFonts w:ascii="Arial" w:hAnsi="Arial" w:cs="Arial"/>
        </w:rPr>
        <w:t xml:space="preserve">A </w:t>
      </w:r>
      <w:r w:rsidRPr="00E313A8">
        <w:rPr>
          <w:rFonts w:ascii="Arial" w:hAnsi="Arial" w:cs="Arial"/>
          <w:b/>
          <w:bCs/>
          <w:u w:val="single"/>
        </w:rPr>
        <w:t>BTM Vármúzeumában</w:t>
      </w:r>
      <w:r w:rsidRPr="00E313A8">
        <w:rPr>
          <w:rFonts w:ascii="Arial" w:hAnsi="Arial" w:cs="Arial"/>
          <w:u w:val="single"/>
        </w:rPr>
        <w:t xml:space="preserve"> </w:t>
      </w:r>
      <w:r w:rsidR="00E313A8">
        <w:rPr>
          <w:rFonts w:ascii="Arial" w:hAnsi="Arial" w:cs="Arial"/>
          <w:u w:val="single"/>
        </w:rPr>
        <w:t>(</w:t>
      </w:r>
      <w:r w:rsidR="00E313A8" w:rsidRPr="00713AA4">
        <w:rPr>
          <w:rFonts w:ascii="Arial" w:hAnsi="Arial" w:cs="Arial"/>
          <w:lang w:eastAsia="en-US"/>
        </w:rPr>
        <w:t>1014 Budapest, Szent György tér 2.)</w:t>
      </w:r>
      <w:r w:rsidR="00A1512F" w:rsidRPr="00A1512F">
        <w:t xml:space="preserve"> </w:t>
      </w:r>
      <w:r w:rsidR="00A1512F" w:rsidRPr="00A1512F">
        <w:rPr>
          <w:rFonts w:ascii="Arial" w:hAnsi="Arial" w:cs="Arial"/>
          <w:lang w:eastAsia="en-US"/>
        </w:rPr>
        <w:t>A BTM Vármúzeuma (1014 Budapest, Szent György tér 2.), a BTM Kiscelli Múzeuma (1037 Budapest, Kiscelli u. 108.) és a BTM Aquincumi Múzeuma (1031 Szentendrei út 135.) tud fogadni közösségi szolgálatra diákokat előzetes egyeztetés alapján, az iskolával kötött szerződés után. A feladatok elsősorban a múzeum közönségkapcsolati és oktatási profilját érintik.</w:t>
      </w:r>
    </w:p>
    <w:p w14:paraId="04206EE6" w14:textId="77777777" w:rsidR="00A1512F" w:rsidRPr="002810CB" w:rsidRDefault="00A1512F" w:rsidP="002810CB">
      <w:pPr>
        <w:jc w:val="both"/>
        <w:rPr>
          <w:rFonts w:ascii="Arial" w:hAnsi="Arial" w:cs="Arial"/>
          <w:b/>
          <w:i/>
          <w:color w:val="000000"/>
          <w:u w:val="single"/>
          <w:lang w:eastAsia="en-US"/>
        </w:rPr>
      </w:pPr>
      <w:r w:rsidRPr="002810CB">
        <w:rPr>
          <w:rFonts w:ascii="Arial" w:hAnsi="Arial" w:cs="Arial"/>
          <w:b/>
          <w:i/>
          <w:color w:val="000000"/>
          <w:u w:val="single"/>
          <w:lang w:eastAsia="en-US"/>
        </w:rPr>
        <w:t>Kapcsolat:</w:t>
      </w:r>
    </w:p>
    <w:p w14:paraId="33EE19C9" w14:textId="6FEC6B13" w:rsidR="00800423" w:rsidRPr="00800423" w:rsidRDefault="00A1512F" w:rsidP="00800423">
      <w:pPr>
        <w:jc w:val="both"/>
        <w:rPr>
          <w:rFonts w:ascii="Arial" w:hAnsi="Arial" w:cs="Arial"/>
        </w:rPr>
      </w:pPr>
      <w:r w:rsidRPr="00A1512F">
        <w:rPr>
          <w:rFonts w:ascii="Arial" w:hAnsi="Arial" w:cs="Arial"/>
          <w:lang w:eastAsia="en-US"/>
        </w:rPr>
        <w:t>Tel.: 06-1/487-8801, e-mail: btm@btm.hu</w:t>
      </w:r>
      <w:r w:rsidR="00E313A8" w:rsidRPr="00713AA4">
        <w:rPr>
          <w:rFonts w:ascii="Arial" w:hAnsi="Arial" w:cs="Arial"/>
          <w:lang w:eastAsia="en-US"/>
        </w:rPr>
        <w:t xml:space="preserve"> </w:t>
      </w:r>
    </w:p>
    <w:p w14:paraId="70561FE6" w14:textId="77777777" w:rsidR="002810CB" w:rsidRDefault="002810CB" w:rsidP="00176175">
      <w:pPr>
        <w:spacing w:before="100" w:beforeAutospacing="1" w:after="100" w:afterAutospacing="1"/>
        <w:jc w:val="both"/>
        <w:rPr>
          <w:rFonts w:ascii="Arial" w:hAnsi="Arial" w:cs="Arial"/>
          <w:b/>
          <w:bCs/>
          <w:u w:val="single"/>
        </w:rPr>
      </w:pPr>
    </w:p>
    <w:p w14:paraId="505FFFC5" w14:textId="0A300C57" w:rsidR="00176175" w:rsidRDefault="00176175" w:rsidP="00176175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9C2956">
        <w:rPr>
          <w:rFonts w:ascii="Arial" w:hAnsi="Arial" w:cs="Arial"/>
          <w:b/>
          <w:bCs/>
          <w:u w:val="single"/>
        </w:rPr>
        <w:lastRenderedPageBreak/>
        <w:t xml:space="preserve">A </w:t>
      </w:r>
      <w:r w:rsidRPr="009C2956">
        <w:rPr>
          <w:rFonts w:ascii="Arial" w:hAnsi="Arial" w:cs="Arial"/>
          <w:b/>
          <w:bCs/>
          <w:u w:val="single"/>
          <w:lang w:eastAsia="en-US"/>
        </w:rPr>
        <w:t>Fővárosi Állat- és Növénykert</w:t>
      </w:r>
      <w:r w:rsidRPr="00176175">
        <w:rPr>
          <w:rFonts w:ascii="Arial" w:hAnsi="Arial" w:cs="Arial"/>
          <w:lang w:eastAsia="en-US"/>
        </w:rPr>
        <w:t xml:space="preserve"> </w:t>
      </w:r>
    </w:p>
    <w:p w14:paraId="7C8E38CD" w14:textId="5022D331" w:rsidR="00CE2F8A" w:rsidRDefault="00CE2F8A" w:rsidP="00CE2F8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E2F8A">
        <w:rPr>
          <w:rFonts w:ascii="Arial" w:hAnsi="Arial" w:cs="Arial"/>
        </w:rPr>
        <w:t xml:space="preserve">A Fővárosi Állat- és Növénykert a korábbi évek gyakorlatához képest továbbra is lehetőséget biztosít az Iskolai Közösségi Szolgálat teljesítésre. A Fővárosi Állat- és Növénykert folyamatosan várja az Iskolai Közösségi Szolgáltra jelentkezőket.  A nyári szünet időszakában elsősorban a XIV. kerület, valamint a </w:t>
      </w:r>
      <w:r w:rsidRPr="00B06DEB">
        <w:rPr>
          <w:rFonts w:ascii="Arial" w:hAnsi="Arial" w:cs="Arial"/>
          <w:b/>
          <w:bCs/>
        </w:rPr>
        <w:t>környező kerületek oktatási intézményeiben tanuló</w:t>
      </w:r>
      <w:r w:rsidRPr="00CE2F8A">
        <w:rPr>
          <w:rFonts w:ascii="Arial" w:hAnsi="Arial" w:cs="Arial"/>
        </w:rPr>
        <w:t xml:space="preserve"> diákokat fogadja. A szolgálatra jelentkezők fogadását csak korlátozott számban tudja biztosítani, az Intézmény egyedi döntése alapján, mivel a Fővárosi Állat- és Növénykertben speciális munkakörülmények vannak az egyes területeken. A középiskolás diákok fogadás</w:t>
      </w:r>
      <w:r w:rsidR="002810CB">
        <w:rPr>
          <w:rFonts w:ascii="Arial" w:hAnsi="Arial" w:cs="Arial"/>
        </w:rPr>
        <w:t>ára</w:t>
      </w:r>
      <w:r w:rsidRPr="00CE2F8A">
        <w:rPr>
          <w:rFonts w:ascii="Arial" w:hAnsi="Arial" w:cs="Arial"/>
        </w:rPr>
        <w:t xml:space="preserve"> az egyes küldő iskolákkal </w:t>
      </w:r>
      <w:r w:rsidRPr="00B06DEB">
        <w:rPr>
          <w:rFonts w:ascii="Arial" w:hAnsi="Arial" w:cs="Arial"/>
          <w:b/>
          <w:bCs/>
        </w:rPr>
        <w:t>kötött egyedi megállapodás alapján kerülhet sor</w:t>
      </w:r>
      <w:r w:rsidRPr="00CE2F8A">
        <w:rPr>
          <w:rFonts w:ascii="Arial" w:hAnsi="Arial" w:cs="Arial"/>
        </w:rPr>
        <w:t xml:space="preserve">. Az aktuális évre szóló jelentkezés lehetősége májusban kerül megnyitásra egy felhívás és az online jelentkezési lap közzétételével. Amelyek az alábbi linken érhetőek el: </w:t>
      </w:r>
      <w:hyperlink r:id="rId13" w:history="1">
        <w:r w:rsidR="002810CB" w:rsidRPr="007C14CF">
          <w:rPr>
            <w:rStyle w:val="Hiperhivatkozs"/>
            <w:rFonts w:ascii="Arial" w:hAnsi="Arial" w:cs="Arial"/>
          </w:rPr>
          <w:t>https://zoobudapest.com/segits-segitunk/iksz</w:t>
        </w:r>
      </w:hyperlink>
    </w:p>
    <w:p w14:paraId="4DC01FB6" w14:textId="77777777" w:rsidR="000408CB" w:rsidRPr="00B6531A" w:rsidRDefault="000408CB" w:rsidP="000408CB">
      <w:pPr>
        <w:jc w:val="both"/>
        <w:rPr>
          <w:rFonts w:ascii="Arial" w:hAnsi="Arial" w:cs="Arial"/>
          <w:b/>
          <w:i/>
          <w:color w:val="000000"/>
          <w:u w:val="single"/>
          <w:lang w:eastAsia="en-US"/>
        </w:rPr>
      </w:pPr>
      <w:r>
        <w:rPr>
          <w:rFonts w:ascii="Arial" w:hAnsi="Arial" w:cs="Arial"/>
          <w:b/>
          <w:i/>
          <w:color w:val="000000"/>
          <w:u w:val="single"/>
          <w:lang w:eastAsia="en-US"/>
        </w:rPr>
        <w:t>Kapcsolat</w:t>
      </w:r>
      <w:r w:rsidRPr="00B6531A">
        <w:rPr>
          <w:rFonts w:ascii="Arial" w:hAnsi="Arial" w:cs="Arial"/>
          <w:b/>
          <w:i/>
          <w:color w:val="000000"/>
          <w:u w:val="single"/>
          <w:lang w:eastAsia="en-US"/>
        </w:rPr>
        <w:t xml:space="preserve">: </w:t>
      </w:r>
    </w:p>
    <w:p w14:paraId="5E8D6880" w14:textId="76283830" w:rsidR="00BA7FCF" w:rsidRDefault="000408CB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  <w:r w:rsidRPr="00800423">
        <w:rPr>
          <w:rFonts w:ascii="Arial" w:hAnsi="Arial" w:cs="Arial"/>
          <w:lang w:eastAsia="en-US"/>
        </w:rPr>
        <w:t>Tel.: 06-1/</w:t>
      </w:r>
      <w:r w:rsidR="004605F7" w:rsidRPr="00800423">
        <w:rPr>
          <w:rFonts w:ascii="Arial" w:hAnsi="Arial" w:cs="Arial"/>
          <w:lang w:eastAsia="en-US"/>
        </w:rPr>
        <w:t>273-49</w:t>
      </w:r>
      <w:r w:rsidR="00800423" w:rsidRPr="00800423">
        <w:rPr>
          <w:rFonts w:ascii="Arial" w:hAnsi="Arial" w:cs="Arial"/>
          <w:lang w:eastAsia="en-US"/>
        </w:rPr>
        <w:t>87</w:t>
      </w:r>
      <w:r w:rsidRPr="00800423">
        <w:rPr>
          <w:rFonts w:ascii="Arial" w:hAnsi="Arial" w:cs="Arial"/>
          <w:lang w:eastAsia="en-US"/>
        </w:rPr>
        <w:t>,</w:t>
      </w:r>
      <w:r w:rsidR="00800423" w:rsidRPr="00800423">
        <w:rPr>
          <w:rFonts w:ascii="Arial" w:hAnsi="Arial" w:cs="Arial"/>
          <w:lang w:eastAsia="en-US"/>
        </w:rPr>
        <w:t xml:space="preserve"> e-mail:</w:t>
      </w:r>
      <w:r w:rsidRPr="00800423">
        <w:rPr>
          <w:rFonts w:ascii="Arial" w:hAnsi="Arial" w:cs="Arial"/>
          <w:lang w:eastAsia="en-US"/>
        </w:rPr>
        <w:t xml:space="preserve"> </w:t>
      </w:r>
      <w:hyperlink r:id="rId14" w:history="1">
        <w:r w:rsidR="00907EC2" w:rsidRPr="00800423">
          <w:rPr>
            <w:rStyle w:val="Hiperhivatkozs"/>
            <w:rFonts w:ascii="Arial" w:hAnsi="Arial" w:cs="Arial"/>
            <w:color w:val="auto"/>
            <w:lang w:eastAsia="en-US"/>
          </w:rPr>
          <w:t>info@zoobudapest.com</w:t>
        </w:r>
      </w:hyperlink>
    </w:p>
    <w:p w14:paraId="00008E5D" w14:textId="30624241" w:rsidR="007B0CEC" w:rsidRDefault="007B0CEC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</w:p>
    <w:p w14:paraId="4494817E" w14:textId="1038AA26" w:rsidR="007B0CEC" w:rsidRDefault="007B0CEC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</w:p>
    <w:p w14:paraId="68E43271" w14:textId="15701390" w:rsidR="007B0CEC" w:rsidRDefault="007B0CEC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</w:p>
    <w:p w14:paraId="07AB2E1E" w14:textId="0D7DF267" w:rsidR="007B0CEC" w:rsidRPr="007B0CEC" w:rsidRDefault="007B0CEC" w:rsidP="007B0CEC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7B0CEC">
        <w:rPr>
          <w:rFonts w:ascii="Arial" w:hAnsi="Arial" w:cs="Arial"/>
          <w:b/>
          <w:bCs/>
          <w:u w:val="single"/>
        </w:rPr>
        <w:t>Deák17 Gyermek és Ifjúsági Művészeti Galéria</w:t>
      </w:r>
      <w:r w:rsidRPr="007B0CEC">
        <w:t xml:space="preserve"> </w:t>
      </w:r>
      <w:r>
        <w:t>(</w:t>
      </w:r>
      <w:r w:rsidRPr="007B0CEC">
        <w:rPr>
          <w:rFonts w:ascii="Arial" w:hAnsi="Arial" w:cs="Arial"/>
          <w:lang w:eastAsia="en-US"/>
        </w:rPr>
        <w:t>1052 Budapest, Deák Ferenc utca 17. I. emelet</w:t>
      </w:r>
      <w:r>
        <w:rPr>
          <w:rFonts w:ascii="Arial" w:hAnsi="Arial" w:cs="Arial"/>
          <w:lang w:eastAsia="en-US"/>
        </w:rPr>
        <w:t>)</w:t>
      </w:r>
    </w:p>
    <w:p w14:paraId="65714D49" w14:textId="69AAC37F" w:rsidR="007B0CEC" w:rsidRPr="007B0CEC" w:rsidRDefault="007B0CEC" w:rsidP="007B0CEC">
      <w:pPr>
        <w:jc w:val="both"/>
        <w:rPr>
          <w:rStyle w:val="Hiperhivatkozs"/>
          <w:rFonts w:ascii="Arial" w:hAnsi="Arial" w:cs="Arial"/>
          <w:color w:val="auto"/>
          <w:u w:val="none"/>
          <w:lang w:eastAsia="en-US"/>
        </w:rPr>
      </w:pPr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A Galéria </w:t>
      </w:r>
      <w:r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a </w:t>
      </w:r>
      <w:hyperlink r:id="rId15" w:history="1">
        <w:r w:rsidRPr="007B0CEC">
          <w:rPr>
            <w:rStyle w:val="Hiperhivatkozs"/>
            <w:rFonts w:ascii="Arial" w:hAnsi="Arial" w:cs="Arial"/>
          </w:rPr>
          <w:t>Közösségi szolgálat – Deák17 Galéria (deak17galeria.hu)</w:t>
        </w:r>
      </w:hyperlink>
      <w:r>
        <w:rPr>
          <w:rFonts w:ascii="Arial" w:hAnsi="Arial" w:cs="Arial"/>
        </w:rPr>
        <w:t xml:space="preserve"> </w:t>
      </w:r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felületen teszi közzé azokat az időpontokat, amelyekben közösségi </w:t>
      </w:r>
      <w:proofErr w:type="spellStart"/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>szolgálatost</w:t>
      </w:r>
      <w:proofErr w:type="spellEnd"/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 tud</w:t>
      </w:r>
      <w:r>
        <w:rPr>
          <w:rStyle w:val="Hiperhivatkozs"/>
          <w:rFonts w:ascii="Arial" w:hAnsi="Arial" w:cs="Arial"/>
          <w:color w:val="auto"/>
          <w:u w:val="none"/>
          <w:lang w:eastAsia="en-US"/>
        </w:rPr>
        <w:t>na</w:t>
      </w:r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>k fogadni az adott napon ellátható feladatokkal egyetemben</w:t>
      </w:r>
      <w:r>
        <w:rPr>
          <w:rStyle w:val="Hiperhivatkozs"/>
          <w:rFonts w:ascii="Arial" w:hAnsi="Arial" w:cs="Arial"/>
          <w:color w:val="auto"/>
          <w:u w:val="none"/>
          <w:lang w:eastAsia="en-US"/>
        </w:rPr>
        <w:t>.</w:t>
      </w:r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 </w:t>
      </w:r>
    </w:p>
    <w:p w14:paraId="3581354B" w14:textId="38E643DB" w:rsidR="007B0CEC" w:rsidRDefault="007B0CEC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</w:p>
    <w:p w14:paraId="196D46C1" w14:textId="3048A1E3" w:rsidR="007B0CEC" w:rsidRPr="007B0CEC" w:rsidRDefault="007B0CEC" w:rsidP="007B0CEC">
      <w:pPr>
        <w:jc w:val="both"/>
        <w:rPr>
          <w:rStyle w:val="Hiperhivatkozs"/>
          <w:rFonts w:ascii="Arial" w:hAnsi="Arial" w:cs="Arial"/>
          <w:color w:val="auto"/>
          <w:u w:val="none"/>
          <w:lang w:eastAsia="en-US"/>
        </w:rPr>
      </w:pPr>
      <w:r>
        <w:rPr>
          <w:rStyle w:val="Hiperhivatkozs"/>
          <w:rFonts w:ascii="Arial" w:hAnsi="Arial" w:cs="Arial"/>
          <w:color w:val="auto"/>
          <w:u w:val="none"/>
          <w:lang w:eastAsia="en-US"/>
        </w:rPr>
        <w:t>Ellátható feladatok: g</w:t>
      </w:r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yerekfoglalkozások és programok előkészítése, fordítás, fotózás, rövid cikkek írása blog oldalukra, adminisztráció, honlapfeltöltés, </w:t>
      </w:r>
      <w:proofErr w:type="spellStart"/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>social</w:t>
      </w:r>
      <w:proofErr w:type="spellEnd"/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 </w:t>
      </w:r>
      <w:proofErr w:type="spellStart"/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>media</w:t>
      </w:r>
      <w:proofErr w:type="spellEnd"/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 felületekre tartalom generálása.</w:t>
      </w:r>
    </w:p>
    <w:p w14:paraId="10401E60" w14:textId="77777777" w:rsidR="007B0CEC" w:rsidRPr="007B0CEC" w:rsidRDefault="007B0CEC" w:rsidP="007B0CEC">
      <w:pPr>
        <w:jc w:val="both"/>
        <w:rPr>
          <w:rStyle w:val="Hiperhivatkozs"/>
          <w:rFonts w:ascii="Arial" w:hAnsi="Arial" w:cs="Arial"/>
          <w:color w:val="auto"/>
          <w:u w:val="none"/>
          <w:lang w:eastAsia="en-US"/>
        </w:rPr>
      </w:pPr>
    </w:p>
    <w:p w14:paraId="3AAB8286" w14:textId="131C7B9E" w:rsidR="007B0CEC" w:rsidRDefault="002810CB" w:rsidP="00176175">
      <w:pPr>
        <w:jc w:val="both"/>
        <w:rPr>
          <w:rStyle w:val="Hiperhivatkozs"/>
          <w:rFonts w:ascii="Arial" w:hAnsi="Arial" w:cs="Arial"/>
          <w:color w:val="auto"/>
          <w:u w:val="none"/>
          <w:lang w:eastAsia="en-US"/>
        </w:rPr>
      </w:pPr>
      <w:r w:rsidRPr="002810CB">
        <w:rPr>
          <w:rStyle w:val="Hiperhivatkozs"/>
          <w:rFonts w:ascii="Arial" w:hAnsi="Arial" w:cs="Arial"/>
          <w:color w:val="auto"/>
          <w:u w:val="none"/>
          <w:lang w:eastAsia="en-US"/>
        </w:rPr>
        <w:t>A középiskolás diákok fogadás</w:t>
      </w:r>
      <w:r>
        <w:rPr>
          <w:rStyle w:val="Hiperhivatkozs"/>
          <w:rFonts w:ascii="Arial" w:hAnsi="Arial" w:cs="Arial"/>
          <w:color w:val="auto"/>
          <w:u w:val="none"/>
          <w:lang w:eastAsia="en-US"/>
        </w:rPr>
        <w:t>ára</w:t>
      </w:r>
      <w:r w:rsidRPr="002810CB"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 az egyes küldő iskolákkal kötött egyedi megállapodás alapján kerülhet sor.</w:t>
      </w:r>
    </w:p>
    <w:p w14:paraId="0AC8F8BF" w14:textId="77777777" w:rsidR="002810CB" w:rsidRDefault="002810CB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</w:p>
    <w:p w14:paraId="1C1932FC" w14:textId="77777777" w:rsidR="007B0CEC" w:rsidRPr="00B6531A" w:rsidRDefault="007B0CEC" w:rsidP="007B0CEC">
      <w:pPr>
        <w:jc w:val="both"/>
        <w:rPr>
          <w:rFonts w:ascii="Arial" w:hAnsi="Arial" w:cs="Arial"/>
          <w:b/>
          <w:i/>
          <w:color w:val="000000"/>
          <w:u w:val="single"/>
          <w:lang w:eastAsia="en-US"/>
        </w:rPr>
      </w:pPr>
      <w:r>
        <w:rPr>
          <w:rFonts w:ascii="Arial" w:hAnsi="Arial" w:cs="Arial"/>
          <w:b/>
          <w:i/>
          <w:color w:val="000000"/>
          <w:u w:val="single"/>
          <w:lang w:eastAsia="en-US"/>
        </w:rPr>
        <w:t>Kapcsolat</w:t>
      </w:r>
      <w:r w:rsidRPr="00B6531A">
        <w:rPr>
          <w:rFonts w:ascii="Arial" w:hAnsi="Arial" w:cs="Arial"/>
          <w:b/>
          <w:i/>
          <w:color w:val="000000"/>
          <w:u w:val="single"/>
          <w:lang w:eastAsia="en-US"/>
        </w:rPr>
        <w:t xml:space="preserve">: </w:t>
      </w:r>
    </w:p>
    <w:p w14:paraId="0DC5A9B8" w14:textId="782DD063" w:rsidR="007B0CEC" w:rsidRDefault="007B0CEC" w:rsidP="007B0CEC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  <w:r w:rsidRPr="00800423">
        <w:rPr>
          <w:rFonts w:ascii="Arial" w:hAnsi="Arial" w:cs="Arial"/>
          <w:lang w:eastAsia="en-US"/>
        </w:rPr>
        <w:t xml:space="preserve">Tel.: </w:t>
      </w:r>
      <w:r>
        <w:rPr>
          <w:rFonts w:ascii="Arial" w:hAnsi="Arial" w:cs="Arial"/>
          <w:lang w:eastAsia="en-US"/>
        </w:rPr>
        <w:t>06-</w:t>
      </w:r>
      <w:r w:rsidRPr="007B0CEC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>/</w:t>
      </w:r>
      <w:r w:rsidRPr="007B0CEC">
        <w:rPr>
          <w:rFonts w:ascii="Arial" w:hAnsi="Arial" w:cs="Arial"/>
          <w:lang w:eastAsia="en-US"/>
        </w:rPr>
        <w:t>266</w:t>
      </w:r>
      <w:r>
        <w:rPr>
          <w:rFonts w:ascii="Arial" w:hAnsi="Arial" w:cs="Arial"/>
          <w:lang w:eastAsia="en-US"/>
        </w:rPr>
        <w:t>-</w:t>
      </w:r>
      <w:r w:rsidRPr="007B0CEC">
        <w:rPr>
          <w:rFonts w:ascii="Arial" w:hAnsi="Arial" w:cs="Arial"/>
          <w:lang w:eastAsia="en-US"/>
        </w:rPr>
        <w:t>0482, +36 20 3286399</w:t>
      </w:r>
      <w:r w:rsidRPr="00800423">
        <w:rPr>
          <w:rFonts w:ascii="Arial" w:hAnsi="Arial" w:cs="Arial"/>
          <w:lang w:eastAsia="en-US"/>
        </w:rPr>
        <w:t xml:space="preserve">, e-mail: </w:t>
      </w:r>
      <w:hyperlink r:id="rId16" w:history="1">
        <w:r w:rsidRPr="007C14CF">
          <w:rPr>
            <w:rStyle w:val="Hiperhivatkozs"/>
            <w:rFonts w:ascii="Arial" w:hAnsi="Arial" w:cs="Arial"/>
            <w:lang w:eastAsia="en-US"/>
          </w:rPr>
          <w:t>muzeumpedagogia@deak17galeria.hu</w:t>
        </w:r>
      </w:hyperlink>
      <w:r w:rsidRPr="007B0CEC">
        <w:rPr>
          <w:rStyle w:val="Hiperhivatkozs"/>
          <w:rFonts w:ascii="Arial" w:hAnsi="Arial" w:cs="Arial"/>
          <w:color w:val="auto"/>
          <w:u w:val="none"/>
          <w:lang w:eastAsia="en-US"/>
        </w:rPr>
        <w:t xml:space="preserve"> </w:t>
      </w:r>
    </w:p>
    <w:p w14:paraId="071CA758" w14:textId="714C9FC0" w:rsidR="007B0CEC" w:rsidRDefault="007B0CEC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</w:p>
    <w:p w14:paraId="23997F37" w14:textId="77777777" w:rsidR="007B0CEC" w:rsidRDefault="007B0CEC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</w:p>
    <w:p w14:paraId="65A26E84" w14:textId="2376A9DA" w:rsidR="00497B71" w:rsidRDefault="00497B71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</w:p>
    <w:p w14:paraId="6CA5637C" w14:textId="77777777" w:rsidR="002810CB" w:rsidRDefault="002810CB" w:rsidP="00176175">
      <w:pPr>
        <w:jc w:val="both"/>
        <w:rPr>
          <w:rStyle w:val="Hiperhivatkozs"/>
          <w:rFonts w:ascii="Arial" w:hAnsi="Arial" w:cs="Arial"/>
          <w:b/>
          <w:bCs/>
          <w:color w:val="auto"/>
          <w:lang w:eastAsia="en-US"/>
        </w:rPr>
      </w:pPr>
    </w:p>
    <w:p w14:paraId="6949344F" w14:textId="77777777" w:rsidR="002810CB" w:rsidRDefault="002810CB" w:rsidP="00176175">
      <w:pPr>
        <w:jc w:val="both"/>
        <w:rPr>
          <w:rStyle w:val="Hiperhivatkozs"/>
          <w:rFonts w:ascii="Arial" w:hAnsi="Arial" w:cs="Arial"/>
          <w:b/>
          <w:bCs/>
          <w:color w:val="auto"/>
          <w:lang w:eastAsia="en-US"/>
        </w:rPr>
      </w:pPr>
    </w:p>
    <w:p w14:paraId="2386B0B9" w14:textId="77777777" w:rsidR="002810CB" w:rsidRDefault="002810CB" w:rsidP="00176175">
      <w:pPr>
        <w:jc w:val="both"/>
        <w:rPr>
          <w:rStyle w:val="Hiperhivatkozs"/>
          <w:rFonts w:ascii="Arial" w:hAnsi="Arial" w:cs="Arial"/>
          <w:b/>
          <w:bCs/>
          <w:color w:val="auto"/>
          <w:lang w:eastAsia="en-US"/>
        </w:rPr>
      </w:pPr>
    </w:p>
    <w:p w14:paraId="1A5ED941" w14:textId="3868B223" w:rsidR="00497B71" w:rsidRPr="00B06DEB" w:rsidRDefault="00031F5E" w:rsidP="00176175">
      <w:pPr>
        <w:jc w:val="both"/>
        <w:rPr>
          <w:rStyle w:val="Hiperhivatkozs"/>
          <w:rFonts w:ascii="Arial" w:hAnsi="Arial" w:cs="Arial"/>
          <w:b/>
          <w:bCs/>
          <w:color w:val="auto"/>
          <w:lang w:eastAsia="en-US"/>
        </w:rPr>
      </w:pPr>
      <w:r>
        <w:rPr>
          <w:rStyle w:val="Hiperhivatkozs"/>
          <w:rFonts w:ascii="Arial" w:hAnsi="Arial" w:cs="Arial"/>
          <w:b/>
          <w:bCs/>
          <w:color w:val="auto"/>
          <w:lang w:eastAsia="en-US"/>
        </w:rPr>
        <w:t>„</w:t>
      </w:r>
      <w:r w:rsidR="00CE2F8A" w:rsidRPr="00B06DEB">
        <w:rPr>
          <w:rStyle w:val="Hiperhivatkozs"/>
          <w:rFonts w:ascii="Arial" w:hAnsi="Arial" w:cs="Arial"/>
          <w:b/>
          <w:bCs/>
          <w:color w:val="auto"/>
          <w:lang w:eastAsia="en-US"/>
        </w:rPr>
        <w:t>Add magad</w:t>
      </w:r>
      <w:r>
        <w:rPr>
          <w:rStyle w:val="Hiperhivatkozs"/>
          <w:rFonts w:ascii="Arial" w:hAnsi="Arial" w:cs="Arial"/>
          <w:b/>
          <w:bCs/>
          <w:color w:val="auto"/>
          <w:lang w:eastAsia="en-US"/>
        </w:rPr>
        <w:t>”</w:t>
      </w:r>
      <w:r w:rsidR="00CE2F8A" w:rsidRPr="00B06DEB">
        <w:rPr>
          <w:rStyle w:val="Hiperhivatkozs"/>
          <w:rFonts w:ascii="Arial" w:hAnsi="Arial" w:cs="Arial"/>
          <w:b/>
          <w:bCs/>
          <w:color w:val="auto"/>
          <w:lang w:eastAsia="en-US"/>
        </w:rPr>
        <w:t xml:space="preserve"> program keretében az egyes fővárosi idősotthonokba teljesíthető közösségi szolgálat: </w:t>
      </w:r>
    </w:p>
    <w:p w14:paraId="4B697D9C" w14:textId="77777777" w:rsidR="00CE2F8A" w:rsidRDefault="00CE2F8A" w:rsidP="00176175">
      <w:pPr>
        <w:jc w:val="both"/>
        <w:rPr>
          <w:rStyle w:val="Hiperhivatkozs"/>
          <w:rFonts w:ascii="Arial" w:hAnsi="Arial" w:cs="Arial"/>
          <w:color w:val="auto"/>
          <w:lang w:eastAsia="en-US"/>
        </w:rPr>
      </w:pPr>
    </w:p>
    <w:p w14:paraId="693D4B6E" w14:textId="7CCC3AAB" w:rsidR="00497B71" w:rsidRPr="00497B71" w:rsidRDefault="00497B71" w:rsidP="00176175">
      <w:pPr>
        <w:jc w:val="both"/>
        <w:rPr>
          <w:rFonts w:ascii="Arial" w:hAnsi="Arial" w:cs="Arial"/>
          <w:b/>
          <w:bCs/>
        </w:rPr>
      </w:pPr>
      <w:r w:rsidRPr="00B06DEB">
        <w:rPr>
          <w:rFonts w:ascii="Arial" w:hAnsi="Arial" w:cs="Arial"/>
          <w:b/>
          <w:bCs/>
        </w:rPr>
        <w:t>Fővárosi Önkormányzat Vázsonyi Vilmos Idősek Otthona</w:t>
      </w:r>
      <w:r w:rsidRPr="00497B71">
        <w:rPr>
          <w:rFonts w:ascii="Arial" w:hAnsi="Arial" w:cs="Arial"/>
          <w:b/>
          <w:bCs/>
        </w:rPr>
        <w:t>:</w:t>
      </w:r>
    </w:p>
    <w:p w14:paraId="41F3A49D" w14:textId="741F02D8" w:rsidR="00497B71" w:rsidRPr="00B06DEB" w:rsidRDefault="00CD5697" w:rsidP="00176175">
      <w:pPr>
        <w:jc w:val="both"/>
        <w:rPr>
          <w:rFonts w:ascii="Arial" w:hAnsi="Arial" w:cs="Arial"/>
        </w:rPr>
      </w:pPr>
      <w:r w:rsidRPr="00B06DEB">
        <w:rPr>
          <w:rFonts w:ascii="Arial" w:hAnsi="Arial" w:cs="Arial"/>
        </w:rPr>
        <w:t>1064 Budapest, Rózsa utca 64</w:t>
      </w:r>
    </w:p>
    <w:p w14:paraId="64BD1A78" w14:textId="77777777" w:rsidR="00CD5697" w:rsidRDefault="00CD5697" w:rsidP="00176175">
      <w:pPr>
        <w:jc w:val="both"/>
        <w:rPr>
          <w:rFonts w:ascii="Arial" w:hAnsi="Arial" w:cs="Arial"/>
          <w:b/>
          <w:bCs/>
        </w:rPr>
      </w:pPr>
    </w:p>
    <w:p w14:paraId="5F6A250D" w14:textId="469B2AF1" w:rsidR="00497B71" w:rsidRPr="00566A5D" w:rsidRDefault="00497B71" w:rsidP="00176175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Elvégezhető feladatok: felolvasás, egyéni beszélgetés, foglalkoztatásokon való részvétel (pl. bingó, kártya, sakk, társasjáték stb.), kertészkedés, filmnézések lebonyolítása, rendezvényeken való közreműködés, dekoráció készítés.</w:t>
      </w:r>
    </w:p>
    <w:p w14:paraId="49CB39FD" w14:textId="147C81F8" w:rsidR="00497B71" w:rsidRPr="00566A5D" w:rsidRDefault="00497B71" w:rsidP="00176175">
      <w:pPr>
        <w:jc w:val="both"/>
        <w:rPr>
          <w:rFonts w:ascii="Arial" w:hAnsi="Arial" w:cs="Arial"/>
        </w:rPr>
      </w:pPr>
    </w:p>
    <w:p w14:paraId="0792BF85" w14:textId="61671A75" w:rsidR="00497B71" w:rsidRPr="00566A5D" w:rsidRDefault="00497B71" w:rsidP="00176175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Kapcsolattartó személy: Fónai Ildikó mentálhigiénés csoportvezető, tel: 06-20-293-2899</w:t>
      </w:r>
    </w:p>
    <w:p w14:paraId="4B6EF78F" w14:textId="7B1C08DB" w:rsidR="00497B71" w:rsidRPr="00566A5D" w:rsidRDefault="00497B71" w:rsidP="00176175">
      <w:pPr>
        <w:jc w:val="both"/>
        <w:rPr>
          <w:rFonts w:ascii="Arial" w:hAnsi="Arial" w:cs="Arial"/>
        </w:rPr>
      </w:pPr>
    </w:p>
    <w:p w14:paraId="3EC69D82" w14:textId="77777777" w:rsidR="00497B71" w:rsidRPr="00566A5D" w:rsidRDefault="00497B71" w:rsidP="00497B71">
      <w:pPr>
        <w:jc w:val="both"/>
        <w:rPr>
          <w:rFonts w:ascii="Arial" w:hAnsi="Arial" w:cs="Arial"/>
          <w:b/>
          <w:bCs/>
        </w:rPr>
      </w:pPr>
      <w:r w:rsidRPr="00566A5D">
        <w:rPr>
          <w:rFonts w:ascii="Arial" w:hAnsi="Arial" w:cs="Arial"/>
          <w:b/>
          <w:bCs/>
        </w:rPr>
        <w:lastRenderedPageBreak/>
        <w:t xml:space="preserve">Fővárosi Önkormányzat Halom Utcai Idősek Otthona </w:t>
      </w:r>
    </w:p>
    <w:p w14:paraId="64954D48" w14:textId="77777777" w:rsidR="00497B71" w:rsidRPr="00566A5D" w:rsidRDefault="00497B71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1102 Budapest Halom Utca 31.</w:t>
      </w:r>
    </w:p>
    <w:p w14:paraId="4EC2A0D1" w14:textId="60533C4F" w:rsidR="00497B71" w:rsidRPr="00566A5D" w:rsidRDefault="00497B71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Intézményvezető: Vágner Zsuzsanna</w:t>
      </w:r>
    </w:p>
    <w:p w14:paraId="344A1ECA" w14:textId="77777777" w:rsidR="00497B71" w:rsidRPr="00566A5D" w:rsidRDefault="00497B71" w:rsidP="00497B71">
      <w:pPr>
        <w:jc w:val="both"/>
        <w:rPr>
          <w:rFonts w:ascii="Arial" w:hAnsi="Arial" w:cs="Arial"/>
        </w:rPr>
      </w:pPr>
    </w:p>
    <w:p w14:paraId="1A8BEC80" w14:textId="77777777" w:rsidR="00497B71" w:rsidRPr="00566A5D" w:rsidRDefault="00497B71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Elvégzendő feladatok:</w:t>
      </w:r>
    </w:p>
    <w:p w14:paraId="04FC980F" w14:textId="77777777" w:rsidR="00497B71" w:rsidRPr="00566A5D" w:rsidRDefault="00497B71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Irodalmi kávéház:</w:t>
      </w:r>
    </w:p>
    <w:p w14:paraId="69623BB5" w14:textId="77777777" w:rsidR="00497B71" w:rsidRPr="00566A5D" w:rsidRDefault="00497B71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Verses – zenés délután</w:t>
      </w:r>
    </w:p>
    <w:p w14:paraId="78997ACC" w14:textId="2E1CA288" w:rsidR="00497B71" w:rsidRPr="00566A5D" w:rsidRDefault="00497B71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A program célja, hogy az ellátottak és a diákok az aktuális, vallási és állami ünnepekhez kapcsolódóan, egy kulturális rendezvényen vegyenek részt. A diákok besegíthetnek az előkészületekbe: teremrendezés, teremdíszítés, ellátottak lekísérése a helyszínre, illetve az általuk összeállított - az ünnephez kapcsolódó- műsor előadása a szociális terápiás munkatársak segítségével.</w:t>
      </w:r>
    </w:p>
    <w:p w14:paraId="3308E177" w14:textId="3AC68803" w:rsidR="00497B71" w:rsidRPr="00566A5D" w:rsidRDefault="00497B71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Idősek Hónapja programsorozat programjai:</w:t>
      </w:r>
    </w:p>
    <w:p w14:paraId="6D5CAD35" w14:textId="77777777" w:rsidR="00CD5697" w:rsidRPr="00566A5D" w:rsidRDefault="00CD5697" w:rsidP="00497B71">
      <w:pPr>
        <w:jc w:val="both"/>
        <w:rPr>
          <w:rFonts w:ascii="Arial" w:hAnsi="Arial" w:cs="Arial"/>
        </w:rPr>
      </w:pPr>
    </w:p>
    <w:p w14:paraId="76BE67B8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 xml:space="preserve">Őszi séta a Kőbányai Szent László Templomhoz. Ünnepi Mise az Idősek Világnapja alkalmából. </w:t>
      </w:r>
    </w:p>
    <w:p w14:paraId="019E07B7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-</w:t>
      </w:r>
      <w:r w:rsidRPr="00566A5D">
        <w:rPr>
          <w:rFonts w:ascii="Arial" w:hAnsi="Arial" w:cs="Arial"/>
        </w:rPr>
        <w:tab/>
        <w:t>A diákok a kísérésében vennének részt, a helyváltoztatáshoz kerekesszéket használó ellátottakat segítenék.</w:t>
      </w:r>
    </w:p>
    <w:p w14:paraId="269AB35A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Egészségnap</w:t>
      </w:r>
    </w:p>
    <w:p w14:paraId="17DF3C32" w14:textId="12D2F58A" w:rsidR="00497B71" w:rsidRPr="00566A5D" w:rsidRDefault="00497B71" w:rsidP="00497B71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-</w:t>
      </w:r>
      <w:r w:rsidRPr="00566A5D">
        <w:rPr>
          <w:rFonts w:ascii="Arial" w:hAnsi="Arial" w:cs="Arial"/>
        </w:rPr>
        <w:tab/>
        <w:t>felvilágosító előadások az egészséges életmódról, egészséges ételekről. A diákok különböző előadásokat tarthatnának az egészségmegőrzés témában. Célja kettős: a diákok is mélyrehatóbban tanulmányozzák az egészséges életmód alapjait, valamint hagyományos, egészséges, magyar háztartásokban készített hétköznapi ételek receptjeit hallgathatják meg az ellátottaktól a diákok.</w:t>
      </w:r>
    </w:p>
    <w:p w14:paraId="4222593E" w14:textId="77777777" w:rsidR="00CD5697" w:rsidRPr="00566A5D" w:rsidRDefault="00CD5697" w:rsidP="00B06DEB">
      <w:pPr>
        <w:ind w:left="709" w:hanging="709"/>
        <w:jc w:val="both"/>
        <w:rPr>
          <w:rFonts w:ascii="Arial" w:hAnsi="Arial" w:cs="Arial"/>
        </w:rPr>
      </w:pPr>
    </w:p>
    <w:p w14:paraId="6A15077E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Kvíz délelőtt</w:t>
      </w:r>
    </w:p>
    <w:p w14:paraId="43CD4D3E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-</w:t>
      </w:r>
      <w:r w:rsidRPr="00566A5D">
        <w:rPr>
          <w:rFonts w:ascii="Arial" w:hAnsi="Arial" w:cs="Arial"/>
        </w:rPr>
        <w:tab/>
        <w:t xml:space="preserve">a programon a diákok, az idősek által összeállított kvíz kérdéseket oldanák meg, az ellátottak pedig a diákok által összeállított kvíz kérdéseket, előzetesen egyeztetett témakörben. A program elősegíti az ellátottak realitás orientáicóját, ezzel együtt a diákok pozitív attitűdje erősödik az idősek felé. </w:t>
      </w:r>
    </w:p>
    <w:p w14:paraId="36192B3A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</w:p>
    <w:p w14:paraId="7E9C1287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Relaxációs tréning</w:t>
      </w:r>
    </w:p>
    <w:p w14:paraId="447FC9AB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-</w:t>
      </w:r>
      <w:r w:rsidRPr="00566A5D">
        <w:rPr>
          <w:rFonts w:ascii="Arial" w:hAnsi="Arial" w:cs="Arial"/>
        </w:rPr>
        <w:tab/>
        <w:t xml:space="preserve">a diákok megismerhetik a foglalkozást, segítséget nyújthatnak az előkészületekben, valamint különböző relaxációs technikákat sajátíthatnak el a foglalkozáson. A foglalkozásokhoz háttérzeneként klasszikus zenét használunk, egy egy zeneműből előadást tarthatnak a diákok az ellátottaknak. </w:t>
      </w:r>
    </w:p>
    <w:p w14:paraId="75686C13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</w:p>
    <w:p w14:paraId="420715A1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Örömolimpia</w:t>
      </w:r>
    </w:p>
    <w:p w14:paraId="24D59DBA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-</w:t>
      </w:r>
      <w:r w:rsidRPr="00566A5D">
        <w:rPr>
          <w:rFonts w:ascii="Arial" w:hAnsi="Arial" w:cs="Arial"/>
        </w:rPr>
        <w:tab/>
        <w:t xml:space="preserve">a reminiszcenciát célzó programok körébe tartozó foglalkozáson az élettörténetünkből (múlt, közelmúlt, jelen) csak pozitív dolgokat mesélnek el az idősek, és a diákok. A foglalkozás célja: pozitív életszemlélet kialakítása, vidámság, örömkészség fokozása, a diákok és az ellátottak körében egyaránt. </w:t>
      </w:r>
    </w:p>
    <w:p w14:paraId="3210B30D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</w:p>
    <w:p w14:paraId="45B1C254" w14:textId="77777777" w:rsidR="00497B71" w:rsidRPr="00566A5D" w:rsidRDefault="00497B71" w:rsidP="00CD5697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Az intézmény napi működése során a diákok besegíthetnek az ellátottak szabadlevegőn való tartózkodásának elősegítésébe. Spontán beszélgetésekkel megismerhetik az idősebb korosztály életét, mindennapjait, az Idősek Otthona működését.</w:t>
      </w:r>
    </w:p>
    <w:p w14:paraId="4F78EABB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</w:p>
    <w:p w14:paraId="6CD1D615" w14:textId="77777777" w:rsidR="00497B71" w:rsidRPr="00566A5D" w:rsidRDefault="00497B71" w:rsidP="00B06DEB">
      <w:pPr>
        <w:ind w:left="709" w:hanging="709"/>
        <w:jc w:val="both"/>
        <w:rPr>
          <w:rFonts w:ascii="Arial" w:hAnsi="Arial" w:cs="Arial"/>
        </w:rPr>
      </w:pPr>
    </w:p>
    <w:p w14:paraId="42576D18" w14:textId="367EA49B" w:rsidR="00497B71" w:rsidRPr="00566A5D" w:rsidRDefault="00497B71" w:rsidP="00497B71">
      <w:pPr>
        <w:jc w:val="both"/>
        <w:rPr>
          <w:rFonts w:ascii="Arial" w:hAnsi="Arial" w:cs="Arial"/>
          <w:b/>
          <w:bCs/>
        </w:rPr>
      </w:pPr>
      <w:r w:rsidRPr="00566A5D">
        <w:rPr>
          <w:rFonts w:ascii="Arial" w:hAnsi="Arial" w:cs="Arial"/>
          <w:b/>
          <w:bCs/>
        </w:rPr>
        <w:t>Kapcsolattartó neve: Váradi Edina</w:t>
      </w:r>
      <w:r w:rsidR="00CD5697" w:rsidRPr="00566A5D">
        <w:rPr>
          <w:b/>
          <w:bCs/>
        </w:rPr>
        <w:t xml:space="preserve"> </w:t>
      </w:r>
      <w:r w:rsidR="00CD5697" w:rsidRPr="00566A5D">
        <w:rPr>
          <w:rFonts w:ascii="Arial" w:hAnsi="Arial" w:cs="Arial"/>
          <w:b/>
          <w:bCs/>
        </w:rPr>
        <w:t>szociális terápiás csoportvezető</w:t>
      </w:r>
    </w:p>
    <w:p w14:paraId="2F010C75" w14:textId="77777777" w:rsidR="00497B71" w:rsidRPr="00566A5D" w:rsidRDefault="00497B71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Telefonszám: +36 30 567 15 72</w:t>
      </w:r>
    </w:p>
    <w:p w14:paraId="5647BD11" w14:textId="77777777" w:rsidR="00497B71" w:rsidRPr="00566A5D" w:rsidRDefault="00497B71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email: halom@halomotthon.hu</w:t>
      </w:r>
    </w:p>
    <w:p w14:paraId="581F788A" w14:textId="77777777" w:rsidR="00497B71" w:rsidRPr="00566A5D" w:rsidRDefault="00497B71" w:rsidP="00497B71">
      <w:pPr>
        <w:jc w:val="both"/>
        <w:rPr>
          <w:rFonts w:ascii="Arial" w:hAnsi="Arial" w:cs="Arial"/>
        </w:rPr>
      </w:pPr>
    </w:p>
    <w:p w14:paraId="4A603494" w14:textId="77777777" w:rsidR="00497B71" w:rsidRPr="00566A5D" w:rsidRDefault="00497B71" w:rsidP="00497B71">
      <w:pPr>
        <w:jc w:val="both"/>
        <w:rPr>
          <w:rFonts w:ascii="Arial" w:hAnsi="Arial" w:cs="Arial"/>
        </w:rPr>
      </w:pPr>
    </w:p>
    <w:p w14:paraId="20C1B264" w14:textId="77777777" w:rsidR="002810CB" w:rsidRDefault="002810CB" w:rsidP="00497B71">
      <w:pPr>
        <w:jc w:val="both"/>
        <w:rPr>
          <w:rFonts w:ascii="Arial" w:hAnsi="Arial" w:cs="Arial"/>
          <w:b/>
          <w:bCs/>
        </w:rPr>
      </w:pPr>
    </w:p>
    <w:p w14:paraId="18D81850" w14:textId="77777777" w:rsidR="002810CB" w:rsidRDefault="002810CB" w:rsidP="00497B71">
      <w:pPr>
        <w:jc w:val="both"/>
        <w:rPr>
          <w:rFonts w:ascii="Arial" w:hAnsi="Arial" w:cs="Arial"/>
          <w:b/>
          <w:bCs/>
        </w:rPr>
      </w:pPr>
    </w:p>
    <w:p w14:paraId="7BD26F75" w14:textId="41E5681E" w:rsidR="00CD5697" w:rsidRPr="00566A5D" w:rsidRDefault="00CD5697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  <w:b/>
          <w:bCs/>
        </w:rPr>
        <w:lastRenderedPageBreak/>
        <w:t>Fővárosi Önkormányzat Kútvölgyi Úti Idősek Otthona</w:t>
      </w:r>
      <w:r w:rsidRPr="00566A5D">
        <w:rPr>
          <w:rFonts w:ascii="Arial" w:hAnsi="Arial" w:cs="Arial"/>
        </w:rPr>
        <w:t xml:space="preserve"> </w:t>
      </w:r>
    </w:p>
    <w:p w14:paraId="67CDE190" w14:textId="4B563E12" w:rsidR="00497B71" w:rsidRPr="00566A5D" w:rsidRDefault="00CD5697" w:rsidP="00497B71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 xml:space="preserve">1112 Budapest, Kútvölgyi út 20-22. </w:t>
      </w:r>
    </w:p>
    <w:p w14:paraId="46982170" w14:textId="77777777" w:rsidR="00CD5697" w:rsidRPr="00566A5D" w:rsidRDefault="00CD5697" w:rsidP="00497B71">
      <w:pPr>
        <w:jc w:val="both"/>
        <w:rPr>
          <w:rFonts w:ascii="Arial" w:hAnsi="Arial" w:cs="Arial"/>
        </w:rPr>
      </w:pPr>
    </w:p>
    <w:p w14:paraId="00FA3AC3" w14:textId="77777777" w:rsidR="00CD5697" w:rsidRPr="00566A5D" w:rsidRDefault="00CD5697" w:rsidP="00CD5697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A következő feladatok végezhetők el a diákok részéről:</w:t>
      </w:r>
    </w:p>
    <w:p w14:paraId="1E3A5348" w14:textId="31115518" w:rsidR="00CD5697" w:rsidRPr="00566A5D" w:rsidRDefault="00CD5697" w:rsidP="00B06DEB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idősek foglalkoztatásában való részvétel,</w:t>
      </w:r>
    </w:p>
    <w:p w14:paraId="3E99AC6D" w14:textId="77B6D157" w:rsidR="00CD5697" w:rsidRPr="00566A5D" w:rsidRDefault="00CD5697" w:rsidP="00B06DEB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felolvasás a gyengén látók részére,</w:t>
      </w:r>
    </w:p>
    <w:p w14:paraId="28789F13" w14:textId="3573D491" w:rsidR="00CD5697" w:rsidRPr="00566A5D" w:rsidRDefault="00CD5697" w:rsidP="00B06DEB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mozgásukban korlátozott lakók (kerekesszék) sétáltatása, levegőztetése,</w:t>
      </w:r>
    </w:p>
    <w:p w14:paraId="367B6EB3" w14:textId="414BA40C" w:rsidR="00CD5697" w:rsidRPr="00566A5D" w:rsidRDefault="00CD5697" w:rsidP="00B06DEB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beszélgetés az idősekkel,</w:t>
      </w:r>
    </w:p>
    <w:p w14:paraId="385297DA" w14:textId="12D63B79" w:rsidR="00CD5697" w:rsidRPr="00566A5D" w:rsidRDefault="00CD5697" w:rsidP="00B06DEB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segítség a betegszobán élő lakók ebédeltetésében.</w:t>
      </w:r>
    </w:p>
    <w:p w14:paraId="53986355" w14:textId="77777777" w:rsidR="00CD5697" w:rsidRPr="00566A5D" w:rsidRDefault="00CD5697" w:rsidP="00CD5697">
      <w:pPr>
        <w:jc w:val="both"/>
        <w:rPr>
          <w:rFonts w:ascii="Arial" w:hAnsi="Arial" w:cs="Arial"/>
        </w:rPr>
      </w:pPr>
    </w:p>
    <w:p w14:paraId="6F8D59EA" w14:textId="0F75F621" w:rsidR="00497B71" w:rsidRPr="00566A5D" w:rsidRDefault="00CD5697" w:rsidP="00CD5697">
      <w:pPr>
        <w:jc w:val="both"/>
        <w:rPr>
          <w:rFonts w:ascii="Arial" w:hAnsi="Arial" w:cs="Arial"/>
          <w:b/>
          <w:bCs/>
        </w:rPr>
      </w:pPr>
      <w:r w:rsidRPr="00566A5D">
        <w:rPr>
          <w:rFonts w:ascii="Arial" w:hAnsi="Arial" w:cs="Arial"/>
          <w:b/>
          <w:bCs/>
        </w:rPr>
        <w:t>A kapcsolattartó személy: Kissné Márté Zsuzsanna intézményvezető</w:t>
      </w:r>
    </w:p>
    <w:p w14:paraId="66D998CA" w14:textId="7E66B50A" w:rsidR="00CD5697" w:rsidRPr="00566A5D" w:rsidRDefault="00CD5697" w:rsidP="00CD5697">
      <w:pPr>
        <w:jc w:val="both"/>
        <w:rPr>
          <w:rFonts w:ascii="Arial" w:hAnsi="Arial" w:cs="Arial"/>
          <w:b/>
          <w:bCs/>
        </w:rPr>
      </w:pPr>
      <w:r w:rsidRPr="00566A5D">
        <w:rPr>
          <w:rFonts w:ascii="Arial" w:hAnsi="Arial" w:cs="Arial"/>
          <w:b/>
          <w:bCs/>
        </w:rPr>
        <w:t xml:space="preserve">Telefon: 06-20-9730348, e-mail: </w:t>
      </w:r>
      <w:hyperlink r:id="rId17" w:history="1">
        <w:r w:rsidRPr="00566A5D">
          <w:rPr>
            <w:rStyle w:val="Hiperhivatkozs"/>
            <w:rFonts w:ascii="Arial" w:hAnsi="Arial" w:cs="Arial"/>
            <w:b/>
            <w:bCs/>
            <w:u w:val="none"/>
          </w:rPr>
          <w:t>intezmenyvezeto@kutvolgyiotthon.hu</w:t>
        </w:r>
      </w:hyperlink>
    </w:p>
    <w:p w14:paraId="52D762B0" w14:textId="384C4A35" w:rsidR="00CD5697" w:rsidRPr="00566A5D" w:rsidRDefault="00CD5697" w:rsidP="00CD5697">
      <w:pPr>
        <w:jc w:val="both"/>
        <w:rPr>
          <w:rFonts w:ascii="Arial" w:hAnsi="Arial" w:cs="Arial"/>
          <w:b/>
          <w:bCs/>
        </w:rPr>
      </w:pPr>
    </w:p>
    <w:p w14:paraId="61C7AE24" w14:textId="44708195" w:rsidR="00CD5697" w:rsidRPr="00566A5D" w:rsidRDefault="00CD5697" w:rsidP="00CD5697">
      <w:pPr>
        <w:jc w:val="both"/>
        <w:rPr>
          <w:rFonts w:ascii="Arial" w:hAnsi="Arial" w:cs="Arial"/>
          <w:b/>
          <w:bCs/>
        </w:rPr>
      </w:pPr>
    </w:p>
    <w:p w14:paraId="31701924" w14:textId="77777777" w:rsidR="00CD5697" w:rsidRPr="00566A5D" w:rsidRDefault="00CD5697" w:rsidP="00CD5697">
      <w:pPr>
        <w:jc w:val="both"/>
        <w:rPr>
          <w:rFonts w:ascii="Arial" w:hAnsi="Arial" w:cs="Arial"/>
          <w:b/>
          <w:bCs/>
        </w:rPr>
      </w:pPr>
      <w:r w:rsidRPr="00566A5D">
        <w:rPr>
          <w:rFonts w:ascii="Arial" w:hAnsi="Arial" w:cs="Arial"/>
          <w:b/>
          <w:bCs/>
        </w:rPr>
        <w:t xml:space="preserve">Fővárosi Önkormányzat Alacskai Úti Idősek Otthona </w:t>
      </w:r>
    </w:p>
    <w:p w14:paraId="2B27F730" w14:textId="00288017" w:rsidR="00CD5697" w:rsidRPr="00566A5D" w:rsidRDefault="00CD5697" w:rsidP="00CD5697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1182 Budapest, Alacskai út 22</w:t>
      </w:r>
    </w:p>
    <w:p w14:paraId="2CC6A1DD" w14:textId="3492244B" w:rsidR="006D2C16" w:rsidRPr="00566A5D" w:rsidRDefault="006D2C16" w:rsidP="00CD5697">
      <w:pPr>
        <w:jc w:val="both"/>
        <w:rPr>
          <w:rFonts w:ascii="Arial" w:hAnsi="Arial" w:cs="Arial"/>
        </w:rPr>
      </w:pPr>
    </w:p>
    <w:p w14:paraId="694651C0" w14:textId="77777777" w:rsidR="006D2C16" w:rsidRPr="00566A5D" w:rsidRDefault="006D2C16" w:rsidP="006D2C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3"/>
          <w:szCs w:val="23"/>
          <w:lang w:eastAsia="en-US"/>
        </w:rPr>
      </w:pPr>
      <w:r w:rsidRPr="00566A5D">
        <w:rPr>
          <w:rFonts w:ascii="Arial" w:hAnsi="Arial" w:cs="Arial"/>
          <w:b/>
          <w:bCs/>
          <w:color w:val="000000"/>
          <w:sz w:val="23"/>
          <w:szCs w:val="23"/>
          <w:lang w:eastAsia="en-US"/>
        </w:rPr>
        <w:t>Nosztalgia beszélgetős délutánok</w:t>
      </w:r>
    </w:p>
    <w:p w14:paraId="49BB21B8" w14:textId="77777777" w:rsidR="006D2C16" w:rsidRPr="00566A5D" w:rsidRDefault="006D2C16" w:rsidP="006D2C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566A5D">
        <w:rPr>
          <w:rFonts w:ascii="Arial" w:hAnsi="Arial" w:cs="Arial"/>
          <w:color w:val="000000"/>
          <w:sz w:val="23"/>
          <w:szCs w:val="23"/>
          <w:lang w:eastAsia="en-US"/>
        </w:rPr>
        <w:t>A program célja a beszélgetéseken részt vevők életének eseményeire való visszaemlékezés, a régi emlékanyagok előhívása. gondolkodás fejlesztése, aktiválása.</w:t>
      </w:r>
    </w:p>
    <w:p w14:paraId="2B096A0F" w14:textId="77777777" w:rsidR="006D2C16" w:rsidRPr="00566A5D" w:rsidRDefault="006D2C16" w:rsidP="006D2C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566A5D">
        <w:rPr>
          <w:rFonts w:ascii="Arial" w:hAnsi="Arial" w:cs="Arial"/>
          <w:color w:val="000000"/>
          <w:sz w:val="23"/>
          <w:szCs w:val="23"/>
          <w:lang w:eastAsia="en-US"/>
        </w:rPr>
        <w:t>A beszélgetések témái lehetnek többek között a család, a gyermekkori lakás, a régmúlt divatja és a háztartás Az emlékek régi háztartási eszközök, képek, ruhák segítségével idéződnének fel, különböző aktivitásokkal ötvözve, mint a rajzolás, mozgás, szavalás. Egy idősgondozó ill. mentálhigiénés kolléga segítené a levezetését.</w:t>
      </w:r>
    </w:p>
    <w:p w14:paraId="23368F9A" w14:textId="77777777" w:rsidR="006D2C16" w:rsidRPr="00566A5D" w:rsidRDefault="006D2C16" w:rsidP="006D2C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566A5D">
        <w:rPr>
          <w:rFonts w:ascii="Arial" w:hAnsi="Arial" w:cs="Arial"/>
          <w:color w:val="000000"/>
          <w:sz w:val="23"/>
          <w:szCs w:val="23"/>
          <w:lang w:eastAsia="en-US"/>
        </w:rPr>
        <w:t xml:space="preserve">A foglalkozás alapja régi tárgyak, eszközök gyűjtése, mely nem igényel nagy pénzbeli befektetést. </w:t>
      </w:r>
    </w:p>
    <w:p w14:paraId="7F2FCBBA" w14:textId="77777777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</w:p>
    <w:p w14:paraId="67A79508" w14:textId="77777777" w:rsidR="006D2C16" w:rsidRPr="00566A5D" w:rsidRDefault="006D2C16" w:rsidP="006D2C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eastAsia="en-US"/>
        </w:rPr>
      </w:pPr>
      <w:r w:rsidRPr="00566A5D">
        <w:rPr>
          <w:rFonts w:ascii="Arial" w:hAnsi="Arial" w:cs="Arial"/>
          <w:b/>
          <w:bCs/>
          <w:color w:val="000000"/>
          <w:sz w:val="23"/>
          <w:szCs w:val="23"/>
          <w:lang w:eastAsia="en-US"/>
        </w:rPr>
        <w:t>Játékok délutánja</w:t>
      </w:r>
    </w:p>
    <w:p w14:paraId="230D347E" w14:textId="77777777" w:rsidR="006D2C16" w:rsidRPr="00566A5D" w:rsidRDefault="006D2C16" w:rsidP="006D2C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566A5D">
        <w:rPr>
          <w:rFonts w:ascii="Arial" w:hAnsi="Arial" w:cs="Arial"/>
          <w:color w:val="000000"/>
          <w:sz w:val="23"/>
          <w:szCs w:val="23"/>
          <w:lang w:eastAsia="en-US"/>
        </w:rPr>
        <w:t xml:space="preserve">A gondozottak számára teremtene lehetőséget a víg kedélyű együttlétre és a valamennyi embertársunkban meglévő játékszeretetre alapozva. </w:t>
      </w:r>
    </w:p>
    <w:p w14:paraId="4CA37E6B" w14:textId="77777777" w:rsidR="006D2C16" w:rsidRPr="00566A5D" w:rsidRDefault="006D2C16" w:rsidP="006D2C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566A5D">
        <w:rPr>
          <w:rFonts w:ascii="Arial" w:hAnsi="Arial" w:cs="Arial"/>
          <w:color w:val="000000"/>
          <w:sz w:val="23"/>
          <w:szCs w:val="23"/>
          <w:lang w:eastAsia="en-US"/>
        </w:rPr>
        <w:t xml:space="preserve">A gondozottak körében végzett közvélemény-kutatással felmérnénk, melyek a legnépszerűbb játékok a körükben. A játékok kiválasztásánál fontos szempont, hogy egyszerre több játékos játszhassa őket, illetve a szállításuk ne ütközzön nehézségekbe Javasolt játékok tudásukat sakk, römi, snapszer, „Ki nevet a végén?”, malom, kanaszta, dominó. </w:t>
      </w:r>
    </w:p>
    <w:p w14:paraId="3735B500" w14:textId="77777777" w:rsidR="006D2C16" w:rsidRPr="00566A5D" w:rsidRDefault="006D2C16" w:rsidP="006D2C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566A5D">
        <w:rPr>
          <w:rFonts w:ascii="Arial" w:hAnsi="Arial" w:cs="Arial"/>
          <w:color w:val="000000"/>
          <w:sz w:val="23"/>
          <w:szCs w:val="23"/>
          <w:lang w:eastAsia="en-US"/>
        </w:rPr>
        <w:t>Esetleg folytatásként lehetne bajnokságot is szervezni ezekből, idősek és fiatalokból álló vegyes csapattal. A Bajnokságban résztvevők a helyezésüktől függetlenül oklevélben részesülhetnek.</w:t>
      </w:r>
    </w:p>
    <w:p w14:paraId="226D8A95" w14:textId="77777777" w:rsidR="006D2C16" w:rsidRPr="00566A5D" w:rsidRDefault="006D2C16" w:rsidP="006D2C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566A5D">
        <w:rPr>
          <w:rFonts w:ascii="Arial" w:hAnsi="Arial" w:cs="Arial"/>
          <w:color w:val="000000"/>
          <w:sz w:val="23"/>
          <w:szCs w:val="23"/>
          <w:lang w:eastAsia="en-US"/>
        </w:rPr>
        <w:t>A rendezvény a korosztályok közötti kapcsolaterősítést is szolgálja.</w:t>
      </w:r>
    </w:p>
    <w:p w14:paraId="5F6A37D7" w14:textId="77777777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lang w:eastAsia="en-US"/>
        </w:rPr>
      </w:pPr>
    </w:p>
    <w:p w14:paraId="08ED186A" w14:textId="77777777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b/>
          <w:lang w:eastAsia="en-US"/>
        </w:rPr>
      </w:pPr>
      <w:r w:rsidRPr="00566A5D">
        <w:rPr>
          <w:rFonts w:ascii="Arial" w:hAnsi="Arial" w:cs="Arial"/>
          <w:b/>
          <w:lang w:eastAsia="en-US"/>
        </w:rPr>
        <w:t>Faliújság, dekoráció készítése</w:t>
      </w:r>
    </w:p>
    <w:p w14:paraId="0ACE3DCD" w14:textId="77777777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566A5D">
        <w:rPr>
          <w:rFonts w:ascii="Arial" w:hAnsi="Arial" w:cs="Arial"/>
          <w:lang w:eastAsia="en-US"/>
        </w:rPr>
        <w:t>Az ellátottak közreműködésével az intézmény faliújságjainak, információs tábláinak naprakész működtetése, alkalmazkodva az aktuális ünnepkörhöz, évszakhoz, programhoz. Dekoráció készítése, manuális képességek megtartásával, emlékidézéssel, ünnepkörök és hagyományok felidézésével. Dekorálás.</w:t>
      </w:r>
    </w:p>
    <w:p w14:paraId="2525AA28" w14:textId="77777777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b/>
          <w:lang w:eastAsia="en-US"/>
        </w:rPr>
      </w:pPr>
      <w:r w:rsidRPr="00566A5D">
        <w:rPr>
          <w:rFonts w:ascii="Arial" w:hAnsi="Arial" w:cs="Arial"/>
          <w:b/>
          <w:lang w:eastAsia="en-US"/>
        </w:rPr>
        <w:t>Mentálhigiénés ellátásban való segítés</w:t>
      </w:r>
    </w:p>
    <w:p w14:paraId="30FD7B5A" w14:textId="77777777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566A5D">
        <w:rPr>
          <w:rFonts w:ascii="Arial" w:hAnsi="Arial" w:cs="Arial"/>
          <w:lang w:eastAsia="en-US"/>
        </w:rPr>
        <w:lastRenderedPageBreak/>
        <w:t>Egyéni beszélgetések keretében beszélgetés emlékidézés, hagyományok felidézése, családi kapcsolatok feltérképezése, mentális állapot nyomon követése, tájékoztatással a mentálhigiénés csoport/önkéntes koordinátor felé.</w:t>
      </w:r>
    </w:p>
    <w:p w14:paraId="0771F5BA" w14:textId="77777777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lang w:eastAsia="en-US"/>
        </w:rPr>
      </w:pPr>
    </w:p>
    <w:p w14:paraId="39ECA5BB" w14:textId="77777777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b/>
          <w:lang w:eastAsia="en-US"/>
        </w:rPr>
      </w:pPr>
      <w:r w:rsidRPr="00566A5D">
        <w:rPr>
          <w:rFonts w:ascii="Arial" w:hAnsi="Arial" w:cs="Arial"/>
          <w:b/>
          <w:lang w:eastAsia="en-US"/>
        </w:rPr>
        <w:t>Közösségi programok</w:t>
      </w:r>
    </w:p>
    <w:p w14:paraId="469EC383" w14:textId="44ECF462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566A5D">
        <w:rPr>
          <w:rFonts w:ascii="Arial" w:hAnsi="Arial" w:cs="Arial"/>
          <w:lang w:eastAsia="en-US"/>
        </w:rPr>
        <w:t xml:space="preserve">Előkészítés és részvétel a közösségi rendezvényeken, pl.: előkészítés, tervezés, ellátottak rendezvényre kísérése, részvétel, beszélgetés. A járványügyi helyzet feloldása után fellépő igények és lehetőségek szélesítése, szükségletekhez és képességekhez illeszkedő programok szervezése. Közösségi élet felvirágoztatása, generációk együttműködése. </w:t>
      </w:r>
    </w:p>
    <w:p w14:paraId="53BF447E" w14:textId="6BB36FAF" w:rsidR="006D2C16" w:rsidRPr="00566A5D" w:rsidRDefault="006D2C16" w:rsidP="006D2C16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566A5D">
        <w:rPr>
          <w:rFonts w:ascii="Arial" w:hAnsi="Arial" w:cs="Arial"/>
          <w:lang w:eastAsia="en-US"/>
        </w:rPr>
        <w:t xml:space="preserve">A közösségi programok, illetve rendezvények általában az adott évszakhoz, ünnepkörhöz köthetően kerülnek megrendezésre, pl.: majális, juniális, szüreti bál, Idősek hónapja. </w:t>
      </w:r>
    </w:p>
    <w:p w14:paraId="65872D2E" w14:textId="0DDD390C" w:rsidR="006D2C16" w:rsidRPr="00566A5D" w:rsidRDefault="006D2C16" w:rsidP="00CD5697">
      <w:pPr>
        <w:jc w:val="both"/>
        <w:rPr>
          <w:rFonts w:ascii="Arial" w:hAnsi="Arial" w:cs="Arial"/>
        </w:rPr>
      </w:pPr>
    </w:p>
    <w:p w14:paraId="3571469E" w14:textId="3D50E59B" w:rsidR="006D2C16" w:rsidRPr="00566A5D" w:rsidRDefault="006D2C16" w:rsidP="006D2C16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 xml:space="preserve"> A közösségi szolgálatban résztvevő diákok számára a közösségi szolgálat megkezdésekor érzékenyítő képzés keretében az Önkéntes Koordinátor felkészíti a diákokat az Idősekkel való együttműködésre.</w:t>
      </w:r>
    </w:p>
    <w:p w14:paraId="63852E25" w14:textId="77777777" w:rsidR="006D2C16" w:rsidRPr="00566A5D" w:rsidRDefault="006D2C16" w:rsidP="006D2C16">
      <w:pPr>
        <w:jc w:val="both"/>
        <w:rPr>
          <w:rFonts w:ascii="Arial" w:hAnsi="Arial" w:cs="Arial"/>
        </w:rPr>
      </w:pPr>
    </w:p>
    <w:p w14:paraId="55AEE161" w14:textId="49E085BE" w:rsidR="006D2C16" w:rsidRPr="00566A5D" w:rsidRDefault="006D2C16" w:rsidP="006D2C16">
      <w:pPr>
        <w:jc w:val="both"/>
        <w:rPr>
          <w:rFonts w:ascii="Arial" w:hAnsi="Arial" w:cs="Arial"/>
        </w:rPr>
      </w:pPr>
      <w:r w:rsidRPr="00566A5D">
        <w:rPr>
          <w:rFonts w:ascii="Arial" w:hAnsi="Arial" w:cs="Arial"/>
        </w:rPr>
        <w:t>Az intézmény Önkéntes Koordinátora, aki a továbbiakban a kapcsolattartó szerepét tölti be: Horváth Viktória (foglalkoztatás szervező), elérhetősége: 06-30-912-3537.</w:t>
      </w:r>
    </w:p>
    <w:p w14:paraId="7AE23415" w14:textId="77777777" w:rsidR="006D2C16" w:rsidRPr="00566A5D" w:rsidRDefault="006D2C16" w:rsidP="00CD5697">
      <w:pPr>
        <w:jc w:val="both"/>
        <w:rPr>
          <w:rFonts w:ascii="Arial" w:hAnsi="Arial" w:cs="Arial"/>
        </w:rPr>
      </w:pPr>
    </w:p>
    <w:sectPr w:rsidR="006D2C16" w:rsidRPr="00566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A0141"/>
    <w:multiLevelType w:val="multilevel"/>
    <w:tmpl w:val="B20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33366"/>
    <w:multiLevelType w:val="hybridMultilevel"/>
    <w:tmpl w:val="3A2CF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96AA1"/>
    <w:multiLevelType w:val="hybridMultilevel"/>
    <w:tmpl w:val="A3E86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301A9"/>
    <w:multiLevelType w:val="hybridMultilevel"/>
    <w:tmpl w:val="BFC2F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66F"/>
    <w:multiLevelType w:val="multilevel"/>
    <w:tmpl w:val="7F9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15"/>
    <w:rsid w:val="000017CA"/>
    <w:rsid w:val="00031F5E"/>
    <w:rsid w:val="000408CB"/>
    <w:rsid w:val="000A70BA"/>
    <w:rsid w:val="00176175"/>
    <w:rsid w:val="00196510"/>
    <w:rsid w:val="001C6243"/>
    <w:rsid w:val="00215A76"/>
    <w:rsid w:val="00257715"/>
    <w:rsid w:val="002810CB"/>
    <w:rsid w:val="002A473D"/>
    <w:rsid w:val="002F79C7"/>
    <w:rsid w:val="003452FA"/>
    <w:rsid w:val="004605F7"/>
    <w:rsid w:val="00464DEC"/>
    <w:rsid w:val="00497B71"/>
    <w:rsid w:val="004B7ADF"/>
    <w:rsid w:val="004B7ED4"/>
    <w:rsid w:val="00566A5D"/>
    <w:rsid w:val="00591837"/>
    <w:rsid w:val="006344B5"/>
    <w:rsid w:val="00674E8F"/>
    <w:rsid w:val="006C29D6"/>
    <w:rsid w:val="006D2C16"/>
    <w:rsid w:val="006F2E68"/>
    <w:rsid w:val="00713AA4"/>
    <w:rsid w:val="00775232"/>
    <w:rsid w:val="007B0CEC"/>
    <w:rsid w:val="00800423"/>
    <w:rsid w:val="00854E4B"/>
    <w:rsid w:val="008A5935"/>
    <w:rsid w:val="00907EC2"/>
    <w:rsid w:val="00913D5F"/>
    <w:rsid w:val="00932E9C"/>
    <w:rsid w:val="0093338C"/>
    <w:rsid w:val="00950A6A"/>
    <w:rsid w:val="009C2956"/>
    <w:rsid w:val="009F45B4"/>
    <w:rsid w:val="00A1512F"/>
    <w:rsid w:val="00AA1C70"/>
    <w:rsid w:val="00B00ADB"/>
    <w:rsid w:val="00B06DEB"/>
    <w:rsid w:val="00B51BAC"/>
    <w:rsid w:val="00B6531A"/>
    <w:rsid w:val="00BA7FCF"/>
    <w:rsid w:val="00C474F3"/>
    <w:rsid w:val="00C52E40"/>
    <w:rsid w:val="00C60725"/>
    <w:rsid w:val="00C965D7"/>
    <w:rsid w:val="00CB0C32"/>
    <w:rsid w:val="00CB1337"/>
    <w:rsid w:val="00CD5697"/>
    <w:rsid w:val="00CE2F8A"/>
    <w:rsid w:val="00D44F45"/>
    <w:rsid w:val="00D73CE2"/>
    <w:rsid w:val="00D75F54"/>
    <w:rsid w:val="00DE4C28"/>
    <w:rsid w:val="00DF2158"/>
    <w:rsid w:val="00E060B2"/>
    <w:rsid w:val="00E1398C"/>
    <w:rsid w:val="00E169DB"/>
    <w:rsid w:val="00E313A8"/>
    <w:rsid w:val="00EC67E3"/>
    <w:rsid w:val="00F71C17"/>
    <w:rsid w:val="00F842DE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BC25"/>
  <w15:chartTrackingRefBased/>
  <w15:docId w15:val="{AAE5BEC1-98C1-4632-8242-95E542C2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0CEC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E4C28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DE4C28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B0C3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4B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4B5"/>
    <w:rPr>
      <w:rFonts w:ascii="Segoe UI" w:hAnsi="Segoe UI" w:cs="Segoe UI"/>
      <w:sz w:val="18"/>
      <w:szCs w:val="1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A1C70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004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97B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7B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7B71"/>
    <w:rPr>
      <w:rFonts w:ascii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B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7B71"/>
    <w:rPr>
      <w:rFonts w:ascii="Calibri" w:hAnsi="Calibri" w:cs="Calibri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zek.hu/page/iskolai-kozossegi-szolgalat" TargetMode="External"/><Relationship Id="rId13" Type="http://schemas.openxmlformats.org/officeDocument/2006/relationships/hyperlink" Target="https://zoobudapest.com/segits-segitunk/iks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sek.dora@fszek.hu" TargetMode="External"/><Relationship Id="rId12" Type="http://schemas.openxmlformats.org/officeDocument/2006/relationships/hyperlink" Target="mailto:vig.nezoter@vigszinhaz.hu" TargetMode="External"/><Relationship Id="rId17" Type="http://schemas.openxmlformats.org/officeDocument/2006/relationships/hyperlink" Target="mailto:intezmenyvezeto@kutvolgyiotthon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zeumpedagogia@deak17galeria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ngracz.eva@bmknet.hu" TargetMode="External"/><Relationship Id="rId11" Type="http://schemas.openxmlformats.org/officeDocument/2006/relationships/hyperlink" Target="mailto:vigdiak@vigszinhaz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ak17galeria.hu/kozossegi-szolgalat/" TargetMode="External"/><Relationship Id="rId10" Type="http://schemas.openxmlformats.org/officeDocument/2006/relationships/hyperlink" Target="mailto:dorner.gyorgy@ujszinhaz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jszinhaz@ujszinhaz.hu" TargetMode="External"/><Relationship Id="rId14" Type="http://schemas.openxmlformats.org/officeDocument/2006/relationships/hyperlink" Target="mailto:info@zoobudapest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6ED0-64C5-4C49-87B5-3A17117A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6</Words>
  <Characters>13913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-Balázs Ibolya</dc:creator>
  <cp:keywords/>
  <dc:description/>
  <cp:lastModifiedBy>Vermuthné Kiss Valentina</cp:lastModifiedBy>
  <cp:revision>2</cp:revision>
  <cp:lastPrinted>2021-07-05T13:08:00Z</cp:lastPrinted>
  <dcterms:created xsi:type="dcterms:W3CDTF">2022-06-02T13:00:00Z</dcterms:created>
  <dcterms:modified xsi:type="dcterms:W3CDTF">2022-06-02T13:00:00Z</dcterms:modified>
</cp:coreProperties>
</file>